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8B4" w:rsidRPr="00621072" w:rsidRDefault="00BD4AB9" w:rsidP="007D39A1">
      <w:pPr>
        <w:tabs>
          <w:tab w:val="left" w:pos="1247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21072">
        <w:rPr>
          <w:rFonts w:ascii="Arial" w:hAnsi="Arial" w:cs="Arial"/>
          <w:b/>
          <w:sz w:val="20"/>
          <w:szCs w:val="20"/>
        </w:rPr>
        <w:t>РАСПРЕДЕЛЕНИЕ ЧАСОВ</w:t>
      </w:r>
      <w:r w:rsidR="00F9208D">
        <w:rPr>
          <w:rFonts w:ascii="Arial" w:hAnsi="Arial" w:cs="Arial"/>
          <w:b/>
          <w:sz w:val="20"/>
          <w:szCs w:val="20"/>
        </w:rPr>
        <w:t xml:space="preserve"> И РАСПИСАНИЕ</w:t>
      </w:r>
      <w:r w:rsidRPr="00621072">
        <w:rPr>
          <w:rFonts w:ascii="Arial" w:hAnsi="Arial" w:cs="Arial"/>
          <w:b/>
          <w:sz w:val="20"/>
          <w:szCs w:val="20"/>
        </w:rPr>
        <w:t xml:space="preserve"> ВНЕУРОЧНОЙ ДЕЯТЕЛЬНОСТИ НА 2022-2023 УЧЕБНЫЙ ГОД</w:t>
      </w:r>
    </w:p>
    <w:p w:rsidR="006149F1" w:rsidRPr="00621072" w:rsidRDefault="006149F1" w:rsidP="00CD3B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21072">
        <w:rPr>
          <w:rFonts w:ascii="Arial" w:hAnsi="Arial" w:cs="Arial"/>
          <w:b/>
          <w:sz w:val="20"/>
          <w:szCs w:val="20"/>
        </w:rPr>
        <w:t>Начальная школа:</w:t>
      </w:r>
    </w:p>
    <w:tbl>
      <w:tblPr>
        <w:tblStyle w:val="-6"/>
        <w:tblW w:w="15281" w:type="dxa"/>
        <w:tblLayout w:type="fixed"/>
        <w:tblLook w:val="04A0"/>
      </w:tblPr>
      <w:tblGrid>
        <w:gridCol w:w="567"/>
        <w:gridCol w:w="1809"/>
        <w:gridCol w:w="1276"/>
        <w:gridCol w:w="4820"/>
        <w:gridCol w:w="2375"/>
        <w:gridCol w:w="2054"/>
        <w:gridCol w:w="2380"/>
      </w:tblGrid>
      <w:tr w:rsidR="004615FA" w:rsidRPr="00621072" w:rsidTr="00621072">
        <w:trPr>
          <w:cnfStyle w:val="100000000000"/>
          <w:trHeight w:val="463"/>
        </w:trPr>
        <w:tc>
          <w:tcPr>
            <w:cnfStyle w:val="001000000000"/>
            <w:tcW w:w="567" w:type="dxa"/>
          </w:tcPr>
          <w:p w:rsidR="004615FA" w:rsidRPr="00621072" w:rsidRDefault="004615FA" w:rsidP="00CD3B9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№ п\п</w:t>
            </w:r>
          </w:p>
        </w:tc>
        <w:tc>
          <w:tcPr>
            <w:tcW w:w="1809" w:type="dxa"/>
          </w:tcPr>
          <w:p w:rsidR="004615FA" w:rsidRPr="00621072" w:rsidRDefault="004615FA" w:rsidP="00CD3B98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ФИО</w:t>
            </w:r>
          </w:p>
        </w:tc>
        <w:tc>
          <w:tcPr>
            <w:tcW w:w="1276" w:type="dxa"/>
          </w:tcPr>
          <w:p w:rsidR="004615FA" w:rsidRPr="00621072" w:rsidRDefault="004615FA" w:rsidP="00CD3B98">
            <w:pPr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Количество часов</w:t>
            </w:r>
          </w:p>
        </w:tc>
        <w:tc>
          <w:tcPr>
            <w:tcW w:w="4820" w:type="dxa"/>
          </w:tcPr>
          <w:p w:rsidR="004615FA" w:rsidRPr="00621072" w:rsidRDefault="004615FA" w:rsidP="00CD3B98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Название курса ВД</w:t>
            </w:r>
          </w:p>
        </w:tc>
        <w:tc>
          <w:tcPr>
            <w:tcW w:w="2375" w:type="dxa"/>
          </w:tcPr>
          <w:p w:rsidR="004615FA" w:rsidRPr="00621072" w:rsidRDefault="00756716" w:rsidP="00CD3B98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КЛАСС</w:t>
            </w:r>
          </w:p>
        </w:tc>
        <w:tc>
          <w:tcPr>
            <w:tcW w:w="2054" w:type="dxa"/>
          </w:tcPr>
          <w:p w:rsidR="004615FA" w:rsidRPr="00621072" w:rsidRDefault="004615FA" w:rsidP="00FB6178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 xml:space="preserve">День </w:t>
            </w:r>
            <w:r w:rsidR="00FB6178" w:rsidRPr="00621072">
              <w:rPr>
                <w:rFonts w:ascii="Arial" w:hAnsi="Arial" w:cs="Arial"/>
                <w:sz w:val="18"/>
                <w:szCs w:val="18"/>
              </w:rPr>
              <w:t>н</w:t>
            </w:r>
            <w:r w:rsidR="008B3F27" w:rsidRPr="00621072">
              <w:rPr>
                <w:rFonts w:ascii="Arial" w:hAnsi="Arial" w:cs="Arial"/>
                <w:sz w:val="18"/>
                <w:szCs w:val="18"/>
              </w:rPr>
              <w:t>едели</w:t>
            </w:r>
          </w:p>
        </w:tc>
        <w:tc>
          <w:tcPr>
            <w:tcW w:w="2380" w:type="dxa"/>
          </w:tcPr>
          <w:p w:rsidR="004615FA" w:rsidRPr="00621072" w:rsidRDefault="004615FA" w:rsidP="00CD3B98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</w:tr>
      <w:tr w:rsidR="00E2682A" w:rsidRPr="00621072" w:rsidTr="00621072">
        <w:trPr>
          <w:cnfStyle w:val="000000100000"/>
          <w:trHeight w:val="189"/>
        </w:trPr>
        <w:tc>
          <w:tcPr>
            <w:cnfStyle w:val="001000000000"/>
            <w:tcW w:w="567" w:type="dxa"/>
            <w:vMerge w:val="restart"/>
          </w:tcPr>
          <w:p w:rsidR="00E2682A" w:rsidRPr="00621072" w:rsidRDefault="00E2682A" w:rsidP="00531632">
            <w:pPr>
              <w:pStyle w:val="a8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E2682A" w:rsidRPr="00621072" w:rsidRDefault="00E2682A" w:rsidP="00671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Пронина О.Н.</w:t>
            </w:r>
          </w:p>
        </w:tc>
        <w:tc>
          <w:tcPr>
            <w:tcW w:w="1276" w:type="dxa"/>
            <w:vMerge w:val="restart"/>
          </w:tcPr>
          <w:p w:rsidR="00E2682A" w:rsidRPr="00621072" w:rsidRDefault="00E2682A" w:rsidP="00302ECE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0" w:type="dxa"/>
          </w:tcPr>
          <w:p w:rsidR="00E2682A" w:rsidRPr="00621072" w:rsidRDefault="00E2682A" w:rsidP="00671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Классный час</w:t>
            </w:r>
          </w:p>
        </w:tc>
        <w:tc>
          <w:tcPr>
            <w:tcW w:w="2375" w:type="dxa"/>
            <w:vMerge w:val="restart"/>
          </w:tcPr>
          <w:p w:rsidR="00E2682A" w:rsidRPr="00621072" w:rsidRDefault="00756716" w:rsidP="00671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Б</w:t>
            </w:r>
          </w:p>
          <w:p w:rsidR="00E2682A" w:rsidRPr="00621072" w:rsidRDefault="00E2682A" w:rsidP="00671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E2682A" w:rsidRPr="00621072" w:rsidRDefault="00E2682A" w:rsidP="00671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380" w:type="dxa"/>
          </w:tcPr>
          <w:p w:rsidR="00E2682A" w:rsidRPr="00621072" w:rsidRDefault="00E2682A" w:rsidP="00671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8.20-8.50</w:t>
            </w:r>
          </w:p>
        </w:tc>
      </w:tr>
      <w:tr w:rsidR="00E2682A" w:rsidRPr="00621072" w:rsidTr="00621072">
        <w:trPr>
          <w:cnfStyle w:val="000000010000"/>
          <w:trHeight w:val="360"/>
        </w:trPr>
        <w:tc>
          <w:tcPr>
            <w:cnfStyle w:val="001000000000"/>
            <w:tcW w:w="567" w:type="dxa"/>
            <w:vMerge/>
          </w:tcPr>
          <w:p w:rsidR="00E2682A" w:rsidRPr="00621072" w:rsidRDefault="00E2682A" w:rsidP="00531632">
            <w:pPr>
              <w:pStyle w:val="a8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2682A" w:rsidRPr="00621072" w:rsidRDefault="00E2682A" w:rsidP="0067157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682A" w:rsidRPr="00621072" w:rsidRDefault="00E2682A" w:rsidP="0067157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E2682A" w:rsidRPr="00621072" w:rsidRDefault="00E2682A" w:rsidP="0067157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Тропинка в профессию</w:t>
            </w:r>
          </w:p>
        </w:tc>
        <w:tc>
          <w:tcPr>
            <w:tcW w:w="2375" w:type="dxa"/>
            <w:vMerge/>
          </w:tcPr>
          <w:p w:rsidR="00E2682A" w:rsidRPr="00621072" w:rsidRDefault="00E2682A" w:rsidP="0067157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E2682A" w:rsidRPr="00621072" w:rsidRDefault="00E2682A" w:rsidP="0067157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380" w:type="dxa"/>
          </w:tcPr>
          <w:p w:rsidR="00E2682A" w:rsidRPr="00621072" w:rsidRDefault="00E2682A" w:rsidP="0067157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2.10-</w:t>
            </w:r>
            <w:r w:rsidR="00B64AEA"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</w:tr>
      <w:tr w:rsidR="00E2682A" w:rsidRPr="00621072" w:rsidTr="00621072">
        <w:trPr>
          <w:cnfStyle w:val="000000100000"/>
          <w:trHeight w:val="194"/>
        </w:trPr>
        <w:tc>
          <w:tcPr>
            <w:cnfStyle w:val="001000000000"/>
            <w:tcW w:w="567" w:type="dxa"/>
            <w:vMerge/>
          </w:tcPr>
          <w:p w:rsidR="00E2682A" w:rsidRPr="00621072" w:rsidRDefault="00E2682A" w:rsidP="00531632">
            <w:pPr>
              <w:pStyle w:val="a8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2682A" w:rsidRPr="00621072" w:rsidRDefault="00E2682A" w:rsidP="00671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682A" w:rsidRPr="00621072" w:rsidRDefault="00E2682A" w:rsidP="00671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E2682A" w:rsidRPr="00621072" w:rsidRDefault="00E2682A" w:rsidP="00671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Читаем, считаем, наблюдаем (Функц. гр.)</w:t>
            </w:r>
          </w:p>
        </w:tc>
        <w:tc>
          <w:tcPr>
            <w:tcW w:w="2375" w:type="dxa"/>
            <w:vMerge/>
          </w:tcPr>
          <w:p w:rsidR="00E2682A" w:rsidRPr="00621072" w:rsidRDefault="00E2682A" w:rsidP="00671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E2682A" w:rsidRPr="00621072" w:rsidRDefault="00E2682A" w:rsidP="00671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380" w:type="dxa"/>
          </w:tcPr>
          <w:p w:rsidR="00E2682A" w:rsidRPr="00621072" w:rsidRDefault="00E2682A" w:rsidP="00671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2.10-</w:t>
            </w:r>
            <w:r w:rsidR="00B64AEA"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</w:tr>
      <w:tr w:rsidR="00E2682A" w:rsidRPr="00621072" w:rsidTr="00621072">
        <w:trPr>
          <w:cnfStyle w:val="000000010000"/>
          <w:trHeight w:val="105"/>
        </w:trPr>
        <w:tc>
          <w:tcPr>
            <w:cnfStyle w:val="001000000000"/>
            <w:tcW w:w="567" w:type="dxa"/>
            <w:vMerge w:val="restart"/>
          </w:tcPr>
          <w:p w:rsidR="00E2682A" w:rsidRPr="00621072" w:rsidRDefault="00E2682A" w:rsidP="00531632">
            <w:pPr>
              <w:pStyle w:val="a8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E2682A" w:rsidRPr="00621072" w:rsidRDefault="00E2682A" w:rsidP="0067157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Уварова Т.В.</w:t>
            </w:r>
          </w:p>
        </w:tc>
        <w:tc>
          <w:tcPr>
            <w:tcW w:w="1276" w:type="dxa"/>
            <w:vMerge w:val="restart"/>
          </w:tcPr>
          <w:p w:rsidR="00E2682A" w:rsidRPr="00621072" w:rsidRDefault="00531632" w:rsidP="0067157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0" w:type="dxa"/>
          </w:tcPr>
          <w:p w:rsidR="00E2682A" w:rsidRPr="00621072" w:rsidRDefault="00E2682A" w:rsidP="00DC0F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Классный час РОВ</w:t>
            </w:r>
          </w:p>
        </w:tc>
        <w:tc>
          <w:tcPr>
            <w:tcW w:w="2375" w:type="dxa"/>
            <w:vMerge w:val="restart"/>
          </w:tcPr>
          <w:p w:rsidR="00E2682A" w:rsidRPr="00621072" w:rsidRDefault="00531632" w:rsidP="0067157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</w:t>
            </w:r>
            <w:r w:rsidR="00756716" w:rsidRPr="00621072">
              <w:rPr>
                <w:rFonts w:ascii="Arial" w:hAnsi="Arial" w:cs="Arial"/>
                <w:sz w:val="18"/>
                <w:szCs w:val="18"/>
              </w:rPr>
              <w:t>Б</w:t>
            </w:r>
          </w:p>
          <w:p w:rsidR="00E2682A" w:rsidRPr="00621072" w:rsidRDefault="00E2682A" w:rsidP="0067157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E2682A" w:rsidRPr="00621072" w:rsidRDefault="00E2682A" w:rsidP="0067157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380" w:type="dxa"/>
          </w:tcPr>
          <w:p w:rsidR="00E2682A" w:rsidRPr="00621072" w:rsidRDefault="00E2682A" w:rsidP="0067157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8.20-8.50</w:t>
            </w:r>
          </w:p>
        </w:tc>
      </w:tr>
      <w:tr w:rsidR="00E2682A" w:rsidRPr="00621072" w:rsidTr="00621072">
        <w:trPr>
          <w:cnfStyle w:val="000000100000"/>
          <w:trHeight w:val="120"/>
        </w:trPr>
        <w:tc>
          <w:tcPr>
            <w:cnfStyle w:val="001000000000"/>
            <w:tcW w:w="567" w:type="dxa"/>
            <w:vMerge/>
          </w:tcPr>
          <w:p w:rsidR="00E2682A" w:rsidRPr="00621072" w:rsidRDefault="00E2682A" w:rsidP="00531632">
            <w:pPr>
              <w:pStyle w:val="a8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2682A" w:rsidRPr="00621072" w:rsidRDefault="00E2682A" w:rsidP="00671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682A" w:rsidRPr="00621072" w:rsidRDefault="00E2682A" w:rsidP="00671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E2682A" w:rsidRPr="00621072" w:rsidRDefault="00E2682A" w:rsidP="00DC0F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Шаги в профессию</w:t>
            </w:r>
          </w:p>
        </w:tc>
        <w:tc>
          <w:tcPr>
            <w:tcW w:w="2375" w:type="dxa"/>
            <w:vMerge/>
          </w:tcPr>
          <w:p w:rsidR="00E2682A" w:rsidRPr="00621072" w:rsidRDefault="00E2682A" w:rsidP="00671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E2682A" w:rsidRPr="00621072" w:rsidRDefault="00531632" w:rsidP="00671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380" w:type="dxa"/>
          </w:tcPr>
          <w:p w:rsidR="00E2682A" w:rsidRPr="00621072" w:rsidRDefault="00E2682A" w:rsidP="00671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82A" w:rsidRPr="00621072" w:rsidTr="00621072">
        <w:trPr>
          <w:cnfStyle w:val="000000010000"/>
          <w:trHeight w:val="195"/>
        </w:trPr>
        <w:tc>
          <w:tcPr>
            <w:cnfStyle w:val="001000000000"/>
            <w:tcW w:w="567" w:type="dxa"/>
            <w:vMerge/>
          </w:tcPr>
          <w:p w:rsidR="00E2682A" w:rsidRPr="00621072" w:rsidRDefault="00E2682A" w:rsidP="00531632">
            <w:pPr>
              <w:pStyle w:val="a8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2682A" w:rsidRPr="00621072" w:rsidRDefault="00E2682A" w:rsidP="0067157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682A" w:rsidRPr="00621072" w:rsidRDefault="00E2682A" w:rsidP="0067157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E2682A" w:rsidRPr="00621072" w:rsidRDefault="00B93B02" w:rsidP="00B93B02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Читаем, считаем, наблюдаем (Функц. гр.)</w:t>
            </w:r>
          </w:p>
        </w:tc>
        <w:tc>
          <w:tcPr>
            <w:tcW w:w="2375" w:type="dxa"/>
            <w:vMerge/>
          </w:tcPr>
          <w:p w:rsidR="00E2682A" w:rsidRPr="00621072" w:rsidRDefault="00E2682A" w:rsidP="0067157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E2682A" w:rsidRPr="00621072" w:rsidRDefault="00E2682A" w:rsidP="0067157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380" w:type="dxa"/>
          </w:tcPr>
          <w:p w:rsidR="00E2682A" w:rsidRPr="00621072" w:rsidRDefault="00E2682A" w:rsidP="0067157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14F" w:rsidRPr="00621072" w:rsidTr="00621072">
        <w:trPr>
          <w:cnfStyle w:val="000000100000"/>
          <w:trHeight w:val="210"/>
        </w:trPr>
        <w:tc>
          <w:tcPr>
            <w:cnfStyle w:val="001000000000"/>
            <w:tcW w:w="567" w:type="dxa"/>
            <w:vMerge w:val="restart"/>
          </w:tcPr>
          <w:p w:rsidR="0057614F" w:rsidRPr="00621072" w:rsidRDefault="0057614F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57614F" w:rsidRPr="00621072" w:rsidRDefault="0057614F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Бочкарева Н.П.</w:t>
            </w:r>
          </w:p>
          <w:p w:rsidR="0057614F" w:rsidRPr="00621072" w:rsidRDefault="0057614F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57614F" w:rsidRPr="00621072" w:rsidRDefault="0057614F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4820" w:type="dxa"/>
          </w:tcPr>
          <w:p w:rsidR="0057614F" w:rsidRPr="00621072" w:rsidRDefault="0057614F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Классный час РОВ</w:t>
            </w:r>
          </w:p>
        </w:tc>
        <w:tc>
          <w:tcPr>
            <w:tcW w:w="2375" w:type="dxa"/>
            <w:vMerge w:val="restart"/>
          </w:tcPr>
          <w:p w:rsidR="0057614F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2А</w:t>
            </w:r>
          </w:p>
          <w:p w:rsidR="0057614F" w:rsidRPr="00621072" w:rsidRDefault="0057614F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57614F" w:rsidRPr="00621072" w:rsidRDefault="0057614F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380" w:type="dxa"/>
          </w:tcPr>
          <w:p w:rsidR="0057614F" w:rsidRPr="00621072" w:rsidRDefault="00A60824" w:rsidP="0057614F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7.30-18.10</w:t>
            </w:r>
          </w:p>
        </w:tc>
      </w:tr>
      <w:tr w:rsidR="0057614F" w:rsidRPr="00621072" w:rsidTr="00621072">
        <w:trPr>
          <w:cnfStyle w:val="000000010000"/>
          <w:trHeight w:val="143"/>
        </w:trPr>
        <w:tc>
          <w:tcPr>
            <w:cnfStyle w:val="001000000000"/>
            <w:tcW w:w="567" w:type="dxa"/>
            <w:vMerge/>
          </w:tcPr>
          <w:p w:rsidR="0057614F" w:rsidRPr="00621072" w:rsidRDefault="0057614F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57614F" w:rsidRPr="00621072" w:rsidRDefault="0057614F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614F" w:rsidRPr="00621072" w:rsidRDefault="0057614F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57614F" w:rsidRPr="00621072" w:rsidRDefault="0057614F" w:rsidP="00CD3B98">
            <w:pPr>
              <w:cnfStyle w:val="00000001000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Тропинка в профессию</w:t>
            </w:r>
          </w:p>
        </w:tc>
        <w:tc>
          <w:tcPr>
            <w:tcW w:w="2375" w:type="dxa"/>
            <w:vMerge/>
          </w:tcPr>
          <w:p w:rsidR="0057614F" w:rsidRPr="00621072" w:rsidRDefault="0057614F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57614F" w:rsidRPr="00621072" w:rsidRDefault="0057614F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380" w:type="dxa"/>
          </w:tcPr>
          <w:p w:rsidR="0057614F" w:rsidRPr="00621072" w:rsidRDefault="00A60824" w:rsidP="00A60824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3.15-13.55</w:t>
            </w:r>
            <w:r w:rsidR="0057614F" w:rsidRPr="0062107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7614F" w:rsidRPr="00621072" w:rsidTr="00621072">
        <w:trPr>
          <w:cnfStyle w:val="000000100000"/>
          <w:trHeight w:val="198"/>
        </w:trPr>
        <w:tc>
          <w:tcPr>
            <w:cnfStyle w:val="001000000000"/>
            <w:tcW w:w="567" w:type="dxa"/>
            <w:vMerge/>
          </w:tcPr>
          <w:p w:rsidR="0057614F" w:rsidRPr="00621072" w:rsidRDefault="0057614F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57614F" w:rsidRPr="00621072" w:rsidRDefault="0057614F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614F" w:rsidRPr="00621072" w:rsidRDefault="0057614F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57614F" w:rsidRPr="00621072" w:rsidRDefault="00B93B02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Читаем, считаем, наблюдаем (Функц. гр.)</w:t>
            </w:r>
          </w:p>
        </w:tc>
        <w:tc>
          <w:tcPr>
            <w:tcW w:w="2375" w:type="dxa"/>
            <w:vMerge/>
          </w:tcPr>
          <w:p w:rsidR="0057614F" w:rsidRPr="00621072" w:rsidRDefault="0057614F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57614F" w:rsidRPr="00621072" w:rsidRDefault="0057614F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380" w:type="dxa"/>
          </w:tcPr>
          <w:p w:rsidR="0057614F" w:rsidRPr="00621072" w:rsidRDefault="0057614F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7..30-18.10</w:t>
            </w:r>
          </w:p>
        </w:tc>
      </w:tr>
      <w:tr w:rsidR="0057614F" w:rsidRPr="00621072" w:rsidTr="00621072">
        <w:trPr>
          <w:cnfStyle w:val="000000010000"/>
          <w:trHeight w:val="180"/>
        </w:trPr>
        <w:tc>
          <w:tcPr>
            <w:cnfStyle w:val="001000000000"/>
            <w:tcW w:w="567" w:type="dxa"/>
            <w:vMerge w:val="restart"/>
          </w:tcPr>
          <w:p w:rsidR="0057614F" w:rsidRPr="00621072" w:rsidRDefault="0057614F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57614F" w:rsidRPr="00621072" w:rsidRDefault="0057614F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Харина Л.Г.</w:t>
            </w:r>
          </w:p>
        </w:tc>
        <w:tc>
          <w:tcPr>
            <w:tcW w:w="1276" w:type="dxa"/>
            <w:vMerge w:val="restart"/>
          </w:tcPr>
          <w:p w:rsidR="0057614F" w:rsidRPr="00621072" w:rsidRDefault="00B93B02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0" w:type="dxa"/>
          </w:tcPr>
          <w:p w:rsidR="0057614F" w:rsidRPr="00621072" w:rsidRDefault="0057614F" w:rsidP="008872FE">
            <w:pPr>
              <w:tabs>
                <w:tab w:val="right" w:pos="3186"/>
              </w:tabs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Классный час РОВ</w:t>
            </w:r>
            <w:r w:rsidR="008872FE" w:rsidRPr="0062107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375" w:type="dxa"/>
            <w:vMerge w:val="restart"/>
          </w:tcPr>
          <w:p w:rsidR="0057614F" w:rsidRPr="00621072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2Б</w:t>
            </w:r>
          </w:p>
          <w:p w:rsidR="0057614F" w:rsidRPr="00621072" w:rsidRDefault="0057614F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57614F" w:rsidRPr="00621072" w:rsidRDefault="0057614F" w:rsidP="00DC0F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380" w:type="dxa"/>
          </w:tcPr>
          <w:p w:rsidR="0057614F" w:rsidRPr="00621072" w:rsidRDefault="0057614F" w:rsidP="00DC0F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3.15-13.55</w:t>
            </w:r>
          </w:p>
        </w:tc>
      </w:tr>
      <w:tr w:rsidR="0057614F" w:rsidRPr="00621072" w:rsidTr="00621072">
        <w:trPr>
          <w:cnfStyle w:val="000000100000"/>
          <w:trHeight w:val="173"/>
        </w:trPr>
        <w:tc>
          <w:tcPr>
            <w:cnfStyle w:val="001000000000"/>
            <w:tcW w:w="567" w:type="dxa"/>
            <w:vMerge/>
          </w:tcPr>
          <w:p w:rsidR="0057614F" w:rsidRPr="00621072" w:rsidRDefault="0057614F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57614F" w:rsidRPr="00621072" w:rsidRDefault="0057614F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614F" w:rsidRPr="00621072" w:rsidRDefault="0057614F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57614F" w:rsidRPr="00621072" w:rsidRDefault="0057614F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Тропинка в профессию</w:t>
            </w:r>
          </w:p>
        </w:tc>
        <w:tc>
          <w:tcPr>
            <w:tcW w:w="2375" w:type="dxa"/>
            <w:vMerge/>
          </w:tcPr>
          <w:p w:rsidR="0057614F" w:rsidRPr="00621072" w:rsidRDefault="0057614F" w:rsidP="00CD3B98">
            <w:pPr>
              <w:cnfStyle w:val="00000010000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54" w:type="dxa"/>
          </w:tcPr>
          <w:p w:rsidR="0057614F" w:rsidRPr="00621072" w:rsidRDefault="0057614F" w:rsidP="00DC0F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380" w:type="dxa"/>
          </w:tcPr>
          <w:p w:rsidR="0057614F" w:rsidRPr="00621072" w:rsidRDefault="0057614F" w:rsidP="00DC0F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7.30-18.10</w:t>
            </w:r>
          </w:p>
        </w:tc>
      </w:tr>
      <w:tr w:rsidR="00790689" w:rsidRPr="00621072" w:rsidTr="00621072">
        <w:trPr>
          <w:cnfStyle w:val="000000010000"/>
          <w:trHeight w:val="225"/>
        </w:trPr>
        <w:tc>
          <w:tcPr>
            <w:cnfStyle w:val="001000000000"/>
            <w:tcW w:w="567" w:type="dxa"/>
            <w:vMerge/>
          </w:tcPr>
          <w:p w:rsidR="00790689" w:rsidRPr="00621072" w:rsidRDefault="00790689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90689" w:rsidRPr="00621072" w:rsidRDefault="0079068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0689" w:rsidRPr="00621072" w:rsidRDefault="0079068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790689" w:rsidRPr="00621072" w:rsidRDefault="00B93B02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Читаем, считаем, наблюдаем (Функц. гр.)</w:t>
            </w:r>
          </w:p>
        </w:tc>
        <w:tc>
          <w:tcPr>
            <w:tcW w:w="2375" w:type="dxa"/>
            <w:vMerge/>
          </w:tcPr>
          <w:p w:rsidR="00790689" w:rsidRPr="00621072" w:rsidRDefault="0079068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790689" w:rsidRPr="00621072" w:rsidRDefault="00790689" w:rsidP="00DC0F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380" w:type="dxa"/>
          </w:tcPr>
          <w:p w:rsidR="00790689" w:rsidRPr="00621072" w:rsidRDefault="00790689" w:rsidP="00DC0F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7..30-18.10</w:t>
            </w:r>
          </w:p>
        </w:tc>
      </w:tr>
      <w:tr w:rsidR="00D8509D" w:rsidRPr="00621072" w:rsidTr="00621072">
        <w:trPr>
          <w:cnfStyle w:val="000000100000"/>
          <w:trHeight w:val="120"/>
        </w:trPr>
        <w:tc>
          <w:tcPr>
            <w:cnfStyle w:val="001000000000"/>
            <w:tcW w:w="567" w:type="dxa"/>
            <w:vMerge w:val="restart"/>
          </w:tcPr>
          <w:p w:rsidR="00D8509D" w:rsidRPr="00621072" w:rsidRDefault="00D8509D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D8509D" w:rsidRPr="00621072" w:rsidRDefault="00D8509D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D8509D" w:rsidRPr="00621072" w:rsidRDefault="00D8509D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Плотникова И.В.</w:t>
            </w:r>
          </w:p>
        </w:tc>
        <w:tc>
          <w:tcPr>
            <w:tcW w:w="1276" w:type="dxa"/>
            <w:vMerge w:val="restart"/>
          </w:tcPr>
          <w:p w:rsidR="00D8509D" w:rsidRPr="00621072" w:rsidRDefault="00D8509D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0" w:type="dxa"/>
          </w:tcPr>
          <w:p w:rsidR="00D8509D" w:rsidRPr="00621072" w:rsidRDefault="00D8509D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Классный час РОВ</w:t>
            </w:r>
          </w:p>
        </w:tc>
        <w:tc>
          <w:tcPr>
            <w:tcW w:w="2375" w:type="dxa"/>
            <w:vMerge w:val="restart"/>
          </w:tcPr>
          <w:p w:rsidR="00D8509D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3А</w:t>
            </w:r>
          </w:p>
          <w:p w:rsidR="00D8509D" w:rsidRPr="00621072" w:rsidRDefault="00D8509D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D8509D" w:rsidRPr="00621072" w:rsidRDefault="00D8509D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380" w:type="dxa"/>
          </w:tcPr>
          <w:p w:rsidR="00D8509D" w:rsidRPr="00621072" w:rsidRDefault="00D8509D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8.20-8.50</w:t>
            </w:r>
          </w:p>
        </w:tc>
      </w:tr>
      <w:tr w:rsidR="00D8509D" w:rsidRPr="00621072" w:rsidTr="00621072">
        <w:trPr>
          <w:cnfStyle w:val="000000010000"/>
          <w:trHeight w:val="120"/>
        </w:trPr>
        <w:tc>
          <w:tcPr>
            <w:cnfStyle w:val="001000000000"/>
            <w:tcW w:w="567" w:type="dxa"/>
            <w:vMerge/>
          </w:tcPr>
          <w:p w:rsidR="00D8509D" w:rsidRPr="00621072" w:rsidRDefault="00D8509D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D8509D" w:rsidRPr="00621072" w:rsidRDefault="00D8509D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8509D" w:rsidRPr="00621072" w:rsidRDefault="00D8509D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D8509D" w:rsidRPr="00621072" w:rsidRDefault="00D8509D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Тропинка в профессию</w:t>
            </w:r>
          </w:p>
        </w:tc>
        <w:tc>
          <w:tcPr>
            <w:tcW w:w="2375" w:type="dxa"/>
            <w:vMerge/>
          </w:tcPr>
          <w:p w:rsidR="00D8509D" w:rsidRPr="00621072" w:rsidRDefault="00D8509D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D8509D" w:rsidRPr="00621072" w:rsidRDefault="00B93B02" w:rsidP="00B93B02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380" w:type="dxa"/>
          </w:tcPr>
          <w:p w:rsidR="00D8509D" w:rsidRPr="00621072" w:rsidRDefault="00B93B02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7.50-18.10</w:t>
            </w:r>
          </w:p>
        </w:tc>
      </w:tr>
      <w:tr w:rsidR="00D8509D" w:rsidRPr="00621072" w:rsidTr="00621072">
        <w:trPr>
          <w:cnfStyle w:val="000000100000"/>
          <w:trHeight w:val="420"/>
        </w:trPr>
        <w:tc>
          <w:tcPr>
            <w:cnfStyle w:val="001000000000"/>
            <w:tcW w:w="567" w:type="dxa"/>
            <w:vMerge/>
          </w:tcPr>
          <w:p w:rsidR="00D8509D" w:rsidRPr="00621072" w:rsidRDefault="00D8509D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D8509D" w:rsidRPr="00621072" w:rsidRDefault="00D8509D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8509D" w:rsidRPr="00621072" w:rsidRDefault="00D8509D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D8509D" w:rsidRPr="00621072" w:rsidRDefault="00B93B02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Читаем, считаем, наблюдаем (Функц. гр.)</w:t>
            </w:r>
          </w:p>
        </w:tc>
        <w:tc>
          <w:tcPr>
            <w:tcW w:w="2375" w:type="dxa"/>
            <w:vMerge/>
          </w:tcPr>
          <w:p w:rsidR="00D8509D" w:rsidRPr="00621072" w:rsidRDefault="00D8509D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D8509D" w:rsidRPr="00621072" w:rsidRDefault="00D8509D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380" w:type="dxa"/>
          </w:tcPr>
          <w:p w:rsidR="00D8509D" w:rsidRPr="00621072" w:rsidRDefault="00D8509D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7.50-18.10</w:t>
            </w:r>
          </w:p>
        </w:tc>
      </w:tr>
      <w:tr w:rsidR="00A84CB6" w:rsidRPr="00621072" w:rsidTr="00621072">
        <w:trPr>
          <w:cnfStyle w:val="000000010000"/>
          <w:trHeight w:val="177"/>
        </w:trPr>
        <w:tc>
          <w:tcPr>
            <w:cnfStyle w:val="001000000000"/>
            <w:tcW w:w="567" w:type="dxa"/>
            <w:vMerge w:val="restart"/>
          </w:tcPr>
          <w:p w:rsidR="00A84CB6" w:rsidRPr="00621072" w:rsidRDefault="00A84CB6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A84CB6" w:rsidRPr="00621072" w:rsidRDefault="00A84CB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Плотникова Е.В.</w:t>
            </w:r>
          </w:p>
        </w:tc>
        <w:tc>
          <w:tcPr>
            <w:tcW w:w="1276" w:type="dxa"/>
            <w:vMerge w:val="restart"/>
          </w:tcPr>
          <w:p w:rsidR="00A84CB6" w:rsidRPr="00621072" w:rsidRDefault="00A84CB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0" w:type="dxa"/>
          </w:tcPr>
          <w:p w:rsidR="00A84CB6" w:rsidRPr="00621072" w:rsidRDefault="00A84CB6" w:rsidP="00DC0F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Классный час РОВ</w:t>
            </w:r>
          </w:p>
        </w:tc>
        <w:tc>
          <w:tcPr>
            <w:tcW w:w="2375" w:type="dxa"/>
            <w:vMerge w:val="restart"/>
          </w:tcPr>
          <w:p w:rsidR="00A84CB6" w:rsidRPr="00621072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3Б</w:t>
            </w:r>
          </w:p>
          <w:p w:rsidR="00A84CB6" w:rsidRPr="00621072" w:rsidRDefault="00A84CB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A84CB6" w:rsidRPr="00621072" w:rsidRDefault="00A84CB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380" w:type="dxa"/>
          </w:tcPr>
          <w:p w:rsidR="00A84CB6" w:rsidRPr="00621072" w:rsidRDefault="00F307A0" w:rsidP="00E1437E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8.20-8.50</w:t>
            </w:r>
          </w:p>
        </w:tc>
      </w:tr>
      <w:tr w:rsidR="00A84CB6" w:rsidRPr="00621072" w:rsidTr="00621072">
        <w:trPr>
          <w:cnfStyle w:val="000000100000"/>
          <w:trHeight w:val="360"/>
        </w:trPr>
        <w:tc>
          <w:tcPr>
            <w:cnfStyle w:val="001000000000"/>
            <w:tcW w:w="567" w:type="dxa"/>
            <w:vMerge/>
          </w:tcPr>
          <w:p w:rsidR="00A84CB6" w:rsidRPr="00621072" w:rsidRDefault="00A84CB6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A84CB6" w:rsidRPr="00621072" w:rsidRDefault="00A84CB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CB6" w:rsidRPr="00621072" w:rsidRDefault="00A84CB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A84CB6" w:rsidRPr="00621072" w:rsidRDefault="00A84CB6" w:rsidP="00DC0F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Тропинка в профессию</w:t>
            </w:r>
          </w:p>
        </w:tc>
        <w:tc>
          <w:tcPr>
            <w:tcW w:w="2375" w:type="dxa"/>
            <w:vMerge/>
          </w:tcPr>
          <w:p w:rsidR="00A84CB6" w:rsidRPr="00621072" w:rsidRDefault="00A84CB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A84CB6" w:rsidRPr="00621072" w:rsidRDefault="00A84CB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380" w:type="dxa"/>
          </w:tcPr>
          <w:p w:rsidR="00A84CB6" w:rsidRPr="00621072" w:rsidRDefault="00A84CB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3.00-13.40</w:t>
            </w:r>
          </w:p>
          <w:p w:rsidR="00A84CB6" w:rsidRPr="00621072" w:rsidRDefault="00A84CB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4CB6" w:rsidRPr="00621072" w:rsidTr="00621072">
        <w:trPr>
          <w:cnfStyle w:val="000000010000"/>
          <w:trHeight w:val="141"/>
        </w:trPr>
        <w:tc>
          <w:tcPr>
            <w:cnfStyle w:val="001000000000"/>
            <w:tcW w:w="567" w:type="dxa"/>
            <w:vMerge/>
          </w:tcPr>
          <w:p w:rsidR="00A84CB6" w:rsidRPr="00621072" w:rsidRDefault="00A84CB6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A84CB6" w:rsidRPr="00621072" w:rsidRDefault="00A84CB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CB6" w:rsidRPr="00621072" w:rsidRDefault="00A84CB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A84CB6" w:rsidRPr="00621072" w:rsidRDefault="00A84CB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Функциональная грамотность</w:t>
            </w:r>
          </w:p>
        </w:tc>
        <w:tc>
          <w:tcPr>
            <w:tcW w:w="2375" w:type="dxa"/>
            <w:vMerge/>
          </w:tcPr>
          <w:p w:rsidR="00A84CB6" w:rsidRPr="00621072" w:rsidRDefault="00A84CB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A84CB6" w:rsidRPr="00621072" w:rsidRDefault="00A84CB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 xml:space="preserve"> Вторник</w:t>
            </w:r>
          </w:p>
        </w:tc>
        <w:tc>
          <w:tcPr>
            <w:tcW w:w="2380" w:type="dxa"/>
          </w:tcPr>
          <w:p w:rsidR="00A84CB6" w:rsidRPr="00621072" w:rsidRDefault="00A84CB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245" w:rsidRPr="00621072" w:rsidTr="00621072">
        <w:trPr>
          <w:cnfStyle w:val="000000100000"/>
          <w:trHeight w:val="145"/>
        </w:trPr>
        <w:tc>
          <w:tcPr>
            <w:cnfStyle w:val="001000000000"/>
            <w:tcW w:w="567" w:type="dxa"/>
            <w:vMerge w:val="restart"/>
          </w:tcPr>
          <w:p w:rsidR="00940245" w:rsidRPr="00621072" w:rsidRDefault="00940245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940245" w:rsidRPr="00621072" w:rsidRDefault="00940245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Трашкова С.Н.</w:t>
            </w:r>
          </w:p>
        </w:tc>
        <w:tc>
          <w:tcPr>
            <w:tcW w:w="1276" w:type="dxa"/>
            <w:vMerge w:val="restart"/>
          </w:tcPr>
          <w:p w:rsidR="00940245" w:rsidRPr="00621072" w:rsidRDefault="00940245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0" w:type="dxa"/>
          </w:tcPr>
          <w:p w:rsidR="00940245" w:rsidRPr="00621072" w:rsidRDefault="00940245" w:rsidP="00DC0F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Классный час РОВ</w:t>
            </w:r>
          </w:p>
        </w:tc>
        <w:tc>
          <w:tcPr>
            <w:tcW w:w="2375" w:type="dxa"/>
            <w:vMerge w:val="restart"/>
          </w:tcPr>
          <w:p w:rsidR="00940245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4А</w:t>
            </w:r>
          </w:p>
          <w:p w:rsidR="00940245" w:rsidRPr="00621072" w:rsidRDefault="00940245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940245" w:rsidRPr="00621072" w:rsidRDefault="00940245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380" w:type="dxa"/>
          </w:tcPr>
          <w:p w:rsidR="00940245" w:rsidRPr="00621072" w:rsidRDefault="00F307A0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8.20-8.50</w:t>
            </w:r>
          </w:p>
        </w:tc>
      </w:tr>
      <w:tr w:rsidR="00940245" w:rsidRPr="00621072" w:rsidTr="00621072">
        <w:trPr>
          <w:cnfStyle w:val="000000010000"/>
          <w:trHeight w:val="403"/>
        </w:trPr>
        <w:tc>
          <w:tcPr>
            <w:cnfStyle w:val="001000000000"/>
            <w:tcW w:w="567" w:type="dxa"/>
            <w:vMerge/>
          </w:tcPr>
          <w:p w:rsidR="00940245" w:rsidRPr="00621072" w:rsidRDefault="00940245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940245" w:rsidRPr="00621072" w:rsidRDefault="00940245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40245" w:rsidRPr="00621072" w:rsidRDefault="00940245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940245" w:rsidRPr="00621072" w:rsidRDefault="00940245" w:rsidP="00DC0F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Тропинка в профессию</w:t>
            </w:r>
          </w:p>
          <w:p w:rsidR="002C6B31" w:rsidRPr="00621072" w:rsidRDefault="002C6B31" w:rsidP="00DC0F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940245" w:rsidRPr="00621072" w:rsidRDefault="00940245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940245" w:rsidRPr="00621072" w:rsidRDefault="00940245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380" w:type="dxa"/>
          </w:tcPr>
          <w:p w:rsidR="00940245" w:rsidRPr="00621072" w:rsidRDefault="00940245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2.10-12.50</w:t>
            </w:r>
          </w:p>
        </w:tc>
      </w:tr>
      <w:tr w:rsidR="00DE0D59" w:rsidRPr="00621072" w:rsidTr="00621072">
        <w:trPr>
          <w:cnfStyle w:val="000000100000"/>
          <w:trHeight w:val="195"/>
        </w:trPr>
        <w:tc>
          <w:tcPr>
            <w:cnfStyle w:val="001000000000"/>
            <w:tcW w:w="567" w:type="dxa"/>
            <w:vMerge w:val="restart"/>
          </w:tcPr>
          <w:p w:rsidR="00DE0D59" w:rsidRPr="00621072" w:rsidRDefault="00DE0D59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DE0D59" w:rsidRPr="00621072" w:rsidRDefault="00DE0D5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Никулаичева К.И.</w:t>
            </w:r>
          </w:p>
        </w:tc>
        <w:tc>
          <w:tcPr>
            <w:tcW w:w="1276" w:type="dxa"/>
            <w:vMerge w:val="restart"/>
          </w:tcPr>
          <w:p w:rsidR="00DE0D59" w:rsidRPr="00621072" w:rsidRDefault="00351BCC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20" w:type="dxa"/>
          </w:tcPr>
          <w:p w:rsidR="00DE0D59" w:rsidRPr="00621072" w:rsidRDefault="00DE0D59" w:rsidP="00DC0F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Классный час РОВ</w:t>
            </w:r>
          </w:p>
        </w:tc>
        <w:tc>
          <w:tcPr>
            <w:tcW w:w="2375" w:type="dxa"/>
            <w:vMerge w:val="restart"/>
          </w:tcPr>
          <w:p w:rsidR="00DE0D59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4Б</w:t>
            </w:r>
          </w:p>
          <w:p w:rsidR="00DE0D59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54" w:type="dxa"/>
          </w:tcPr>
          <w:p w:rsidR="00DE0D59" w:rsidRPr="00621072" w:rsidRDefault="00DE0D5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380" w:type="dxa"/>
          </w:tcPr>
          <w:p w:rsidR="00DE0D59" w:rsidRPr="00621072" w:rsidRDefault="00DE0D59" w:rsidP="0094024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8.20-8.50</w:t>
            </w:r>
          </w:p>
        </w:tc>
      </w:tr>
      <w:tr w:rsidR="00DE0D59" w:rsidRPr="00621072" w:rsidTr="00621072">
        <w:trPr>
          <w:cnfStyle w:val="000000010000"/>
          <w:trHeight w:val="71"/>
        </w:trPr>
        <w:tc>
          <w:tcPr>
            <w:cnfStyle w:val="001000000000"/>
            <w:tcW w:w="567" w:type="dxa"/>
            <w:vMerge/>
          </w:tcPr>
          <w:p w:rsidR="00DE0D59" w:rsidRPr="00621072" w:rsidRDefault="00DE0D59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DE0D59" w:rsidRPr="00621072" w:rsidRDefault="00DE0D5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D59" w:rsidRPr="00621072" w:rsidRDefault="00DE0D5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DE0D59" w:rsidRPr="00621072" w:rsidRDefault="00DE0D59" w:rsidP="00DC0F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Тропинка в профессию</w:t>
            </w:r>
          </w:p>
        </w:tc>
        <w:tc>
          <w:tcPr>
            <w:tcW w:w="2375" w:type="dxa"/>
            <w:vMerge/>
          </w:tcPr>
          <w:p w:rsidR="00DE0D59" w:rsidRPr="00621072" w:rsidRDefault="00DE0D5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DE0D59" w:rsidRPr="00621072" w:rsidRDefault="00DE0D5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380" w:type="dxa"/>
          </w:tcPr>
          <w:p w:rsidR="00DE0D59" w:rsidRPr="00621072" w:rsidRDefault="00DE0D5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3.00-13.40</w:t>
            </w:r>
          </w:p>
        </w:tc>
      </w:tr>
      <w:tr w:rsidR="00DE0D59" w:rsidRPr="00621072" w:rsidTr="00621072">
        <w:trPr>
          <w:cnfStyle w:val="000000100000"/>
          <w:trHeight w:val="8"/>
        </w:trPr>
        <w:tc>
          <w:tcPr>
            <w:cnfStyle w:val="001000000000"/>
            <w:tcW w:w="567" w:type="dxa"/>
            <w:vMerge/>
          </w:tcPr>
          <w:p w:rsidR="00DE0D59" w:rsidRPr="00621072" w:rsidRDefault="00DE0D59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DE0D59" w:rsidRPr="00621072" w:rsidRDefault="00DE0D5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D59" w:rsidRPr="00621072" w:rsidRDefault="00DE0D5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DE0D59" w:rsidRPr="00621072" w:rsidRDefault="00DE0D5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Финансовая грамотность</w:t>
            </w:r>
          </w:p>
        </w:tc>
        <w:tc>
          <w:tcPr>
            <w:tcW w:w="2375" w:type="dxa"/>
          </w:tcPr>
          <w:p w:rsidR="00DE0D59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3А</w:t>
            </w:r>
          </w:p>
        </w:tc>
        <w:tc>
          <w:tcPr>
            <w:tcW w:w="2054" w:type="dxa"/>
          </w:tcPr>
          <w:p w:rsidR="00DE0D59" w:rsidRPr="00621072" w:rsidRDefault="00DE0D5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380" w:type="dxa"/>
          </w:tcPr>
          <w:p w:rsidR="00DE0D59" w:rsidRPr="00621072" w:rsidRDefault="00DE0D5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2.40-13.10</w:t>
            </w:r>
          </w:p>
        </w:tc>
      </w:tr>
      <w:tr w:rsidR="00DE0D59" w:rsidRPr="00621072" w:rsidTr="00621072">
        <w:trPr>
          <w:cnfStyle w:val="000000010000"/>
          <w:trHeight w:val="225"/>
        </w:trPr>
        <w:tc>
          <w:tcPr>
            <w:cnfStyle w:val="001000000000"/>
            <w:tcW w:w="567" w:type="dxa"/>
            <w:vMerge/>
          </w:tcPr>
          <w:p w:rsidR="00DE0D59" w:rsidRPr="00621072" w:rsidRDefault="00DE0D59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DE0D59" w:rsidRPr="00621072" w:rsidRDefault="00DE0D5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D59" w:rsidRPr="00621072" w:rsidRDefault="00DE0D5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DE0D59" w:rsidRPr="00621072" w:rsidRDefault="00DE0D5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</w:tcPr>
          <w:p w:rsidR="00DE0D59" w:rsidRPr="00621072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4А</w:t>
            </w:r>
          </w:p>
        </w:tc>
        <w:tc>
          <w:tcPr>
            <w:tcW w:w="2054" w:type="dxa"/>
          </w:tcPr>
          <w:p w:rsidR="00DE0D59" w:rsidRPr="00621072" w:rsidRDefault="00DE0D5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380" w:type="dxa"/>
          </w:tcPr>
          <w:p w:rsidR="00DE0D59" w:rsidRPr="00621072" w:rsidRDefault="00DE0D5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3.00-13.40</w:t>
            </w:r>
          </w:p>
        </w:tc>
      </w:tr>
      <w:tr w:rsidR="00DE0D59" w:rsidRPr="00621072" w:rsidTr="00621072">
        <w:trPr>
          <w:cnfStyle w:val="000000100000"/>
          <w:trHeight w:val="128"/>
        </w:trPr>
        <w:tc>
          <w:tcPr>
            <w:cnfStyle w:val="001000000000"/>
            <w:tcW w:w="567" w:type="dxa"/>
            <w:vMerge/>
          </w:tcPr>
          <w:p w:rsidR="00DE0D59" w:rsidRPr="00621072" w:rsidRDefault="00DE0D59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DE0D59" w:rsidRPr="00621072" w:rsidRDefault="00DE0D5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D59" w:rsidRPr="00621072" w:rsidRDefault="00DE0D5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DE0D59" w:rsidRPr="00621072" w:rsidRDefault="00DE0D5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</w:tcPr>
          <w:p w:rsidR="00DE0D59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3Б</w:t>
            </w:r>
          </w:p>
        </w:tc>
        <w:tc>
          <w:tcPr>
            <w:tcW w:w="2054" w:type="dxa"/>
          </w:tcPr>
          <w:p w:rsidR="00DE0D59" w:rsidRPr="00621072" w:rsidRDefault="00DE0D5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380" w:type="dxa"/>
          </w:tcPr>
          <w:p w:rsidR="00DE0D59" w:rsidRPr="00621072" w:rsidRDefault="00DE0D5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3.00-13.40</w:t>
            </w:r>
          </w:p>
        </w:tc>
      </w:tr>
      <w:tr w:rsidR="00DE0D59" w:rsidRPr="00621072" w:rsidTr="00621072">
        <w:trPr>
          <w:cnfStyle w:val="000000010000"/>
          <w:trHeight w:val="135"/>
        </w:trPr>
        <w:tc>
          <w:tcPr>
            <w:cnfStyle w:val="001000000000"/>
            <w:tcW w:w="567" w:type="dxa"/>
            <w:vMerge/>
          </w:tcPr>
          <w:p w:rsidR="00DE0D59" w:rsidRPr="00621072" w:rsidRDefault="00DE0D59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DE0D59" w:rsidRPr="00621072" w:rsidRDefault="00DE0D5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D59" w:rsidRPr="00621072" w:rsidRDefault="00DE0D5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DE0D59" w:rsidRPr="00621072" w:rsidRDefault="00DE0D5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</w:tcPr>
          <w:p w:rsidR="00DE0D59" w:rsidRPr="00621072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4Б</w:t>
            </w:r>
          </w:p>
        </w:tc>
        <w:tc>
          <w:tcPr>
            <w:tcW w:w="2054" w:type="dxa"/>
          </w:tcPr>
          <w:p w:rsidR="00DE0D59" w:rsidRPr="00621072" w:rsidRDefault="00F42D25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380" w:type="dxa"/>
          </w:tcPr>
          <w:p w:rsidR="00DE0D59" w:rsidRPr="00621072" w:rsidRDefault="00F42D25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3.00-13.40</w:t>
            </w:r>
          </w:p>
        </w:tc>
      </w:tr>
      <w:tr w:rsidR="00756716" w:rsidRPr="00621072" w:rsidTr="00621072">
        <w:trPr>
          <w:cnfStyle w:val="000000100000"/>
          <w:trHeight w:val="135"/>
        </w:trPr>
        <w:tc>
          <w:tcPr>
            <w:cnfStyle w:val="001000000000"/>
            <w:tcW w:w="567" w:type="dxa"/>
          </w:tcPr>
          <w:p w:rsidR="00756716" w:rsidRPr="00621072" w:rsidRDefault="00756716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</w:tcPr>
          <w:p w:rsidR="00756716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Залозных Б.А.</w:t>
            </w:r>
          </w:p>
        </w:tc>
        <w:tc>
          <w:tcPr>
            <w:tcW w:w="1276" w:type="dxa"/>
          </w:tcPr>
          <w:p w:rsidR="00756716" w:rsidRPr="00621072" w:rsidRDefault="00B26C75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0" w:type="dxa"/>
          </w:tcPr>
          <w:p w:rsidR="00756716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Быстрее, выше, сильнее</w:t>
            </w:r>
          </w:p>
        </w:tc>
        <w:tc>
          <w:tcPr>
            <w:tcW w:w="2375" w:type="dxa"/>
          </w:tcPr>
          <w:p w:rsidR="00756716" w:rsidRPr="00621072" w:rsidRDefault="00B64AEA" w:rsidP="00FF525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56716" w:rsidRPr="00621072">
              <w:rPr>
                <w:rFonts w:ascii="Arial" w:hAnsi="Arial" w:cs="Arial"/>
                <w:sz w:val="18"/>
                <w:szCs w:val="18"/>
              </w:rPr>
              <w:t>А</w:t>
            </w:r>
          </w:p>
          <w:p w:rsidR="00756716" w:rsidRPr="00621072" w:rsidRDefault="00756716" w:rsidP="00FF525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2Б</w:t>
            </w:r>
          </w:p>
        </w:tc>
        <w:tc>
          <w:tcPr>
            <w:tcW w:w="2054" w:type="dxa"/>
          </w:tcPr>
          <w:p w:rsidR="00756716" w:rsidRDefault="00B64AEA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  <w:p w:rsidR="00B64AEA" w:rsidRPr="00621072" w:rsidRDefault="00B64AEA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380" w:type="dxa"/>
          </w:tcPr>
          <w:p w:rsidR="00756716" w:rsidRDefault="00B64AEA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-18.10</w:t>
            </w:r>
          </w:p>
          <w:p w:rsidR="00B64AEA" w:rsidRPr="00621072" w:rsidRDefault="00B64AEA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-18.10</w:t>
            </w:r>
          </w:p>
        </w:tc>
      </w:tr>
      <w:tr w:rsidR="00756716" w:rsidRPr="00621072" w:rsidTr="00621072">
        <w:trPr>
          <w:cnfStyle w:val="000000010000"/>
          <w:trHeight w:val="105"/>
        </w:trPr>
        <w:tc>
          <w:tcPr>
            <w:cnfStyle w:val="001000000000"/>
            <w:tcW w:w="567" w:type="dxa"/>
            <w:vMerge w:val="restart"/>
          </w:tcPr>
          <w:p w:rsidR="00756716" w:rsidRPr="00621072" w:rsidRDefault="00756716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756716" w:rsidRPr="00621072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Лунин С.В.</w:t>
            </w:r>
          </w:p>
        </w:tc>
        <w:tc>
          <w:tcPr>
            <w:tcW w:w="1276" w:type="dxa"/>
            <w:vMerge w:val="restart"/>
          </w:tcPr>
          <w:p w:rsidR="00756716" w:rsidRPr="00621072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20" w:type="dxa"/>
            <w:vMerge w:val="restart"/>
          </w:tcPr>
          <w:p w:rsidR="00756716" w:rsidRPr="00621072" w:rsidRDefault="00756716" w:rsidP="00FF525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Быстрее, выше, сильнее</w:t>
            </w:r>
          </w:p>
        </w:tc>
        <w:tc>
          <w:tcPr>
            <w:tcW w:w="2375" w:type="dxa"/>
          </w:tcPr>
          <w:p w:rsidR="00756716" w:rsidRPr="00621072" w:rsidRDefault="00756716" w:rsidP="00FF525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А</w:t>
            </w:r>
          </w:p>
        </w:tc>
        <w:tc>
          <w:tcPr>
            <w:tcW w:w="2054" w:type="dxa"/>
          </w:tcPr>
          <w:p w:rsidR="00756716" w:rsidRPr="00621072" w:rsidRDefault="00756716" w:rsidP="00FF525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380" w:type="dxa"/>
          </w:tcPr>
          <w:p w:rsidR="00756716" w:rsidRPr="00621072" w:rsidRDefault="00756716" w:rsidP="00FF525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5.30-16.10</w:t>
            </w:r>
          </w:p>
        </w:tc>
      </w:tr>
      <w:tr w:rsidR="00756716" w:rsidRPr="00621072" w:rsidTr="00621072">
        <w:trPr>
          <w:cnfStyle w:val="000000100000"/>
          <w:trHeight w:val="150"/>
        </w:trPr>
        <w:tc>
          <w:tcPr>
            <w:cnfStyle w:val="001000000000"/>
            <w:tcW w:w="567" w:type="dxa"/>
            <w:vMerge/>
          </w:tcPr>
          <w:p w:rsidR="00756716" w:rsidRPr="00621072" w:rsidRDefault="00756716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56716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6716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756716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</w:tcPr>
          <w:p w:rsidR="00756716" w:rsidRPr="00621072" w:rsidRDefault="00756716" w:rsidP="00FF525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Б</w:t>
            </w:r>
          </w:p>
        </w:tc>
        <w:tc>
          <w:tcPr>
            <w:tcW w:w="2054" w:type="dxa"/>
          </w:tcPr>
          <w:p w:rsidR="00756716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380" w:type="dxa"/>
          </w:tcPr>
          <w:p w:rsidR="00756716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6.30-17.10</w:t>
            </w:r>
          </w:p>
        </w:tc>
      </w:tr>
      <w:tr w:rsidR="00756716" w:rsidRPr="00621072" w:rsidTr="00621072">
        <w:trPr>
          <w:cnfStyle w:val="000000010000"/>
          <w:trHeight w:val="120"/>
        </w:trPr>
        <w:tc>
          <w:tcPr>
            <w:cnfStyle w:val="001000000000"/>
            <w:tcW w:w="567" w:type="dxa"/>
            <w:vMerge/>
          </w:tcPr>
          <w:p w:rsidR="00756716" w:rsidRPr="00621072" w:rsidRDefault="00756716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56716" w:rsidRPr="00621072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6716" w:rsidRPr="00621072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756716" w:rsidRPr="00621072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</w:tcPr>
          <w:p w:rsidR="00756716" w:rsidRPr="00621072" w:rsidRDefault="00756716" w:rsidP="00FF525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3А</w:t>
            </w:r>
          </w:p>
        </w:tc>
        <w:tc>
          <w:tcPr>
            <w:tcW w:w="2054" w:type="dxa"/>
          </w:tcPr>
          <w:p w:rsidR="00756716" w:rsidRPr="00621072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380" w:type="dxa"/>
          </w:tcPr>
          <w:p w:rsidR="00756716" w:rsidRPr="00621072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8.20-19.00</w:t>
            </w:r>
          </w:p>
        </w:tc>
      </w:tr>
      <w:tr w:rsidR="00621072" w:rsidRPr="00621072" w:rsidTr="00621072">
        <w:trPr>
          <w:cnfStyle w:val="000000100000"/>
          <w:trHeight w:val="60"/>
        </w:trPr>
        <w:tc>
          <w:tcPr>
            <w:cnfStyle w:val="001000000000"/>
            <w:tcW w:w="567" w:type="dxa"/>
            <w:vMerge/>
          </w:tcPr>
          <w:p w:rsidR="00756716" w:rsidRPr="00621072" w:rsidRDefault="00756716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56716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6716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756716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</w:tcPr>
          <w:p w:rsidR="00756716" w:rsidRPr="00621072" w:rsidRDefault="00756716" w:rsidP="00FF525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3Б</w:t>
            </w:r>
          </w:p>
        </w:tc>
        <w:tc>
          <w:tcPr>
            <w:tcW w:w="2054" w:type="dxa"/>
          </w:tcPr>
          <w:p w:rsidR="00756716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380" w:type="dxa"/>
          </w:tcPr>
          <w:p w:rsidR="00756716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5.30-16.10</w:t>
            </w:r>
          </w:p>
        </w:tc>
      </w:tr>
      <w:tr w:rsidR="00756716" w:rsidRPr="00621072" w:rsidTr="00621072">
        <w:trPr>
          <w:cnfStyle w:val="000000010000"/>
          <w:trHeight w:val="105"/>
        </w:trPr>
        <w:tc>
          <w:tcPr>
            <w:cnfStyle w:val="001000000000"/>
            <w:tcW w:w="567" w:type="dxa"/>
            <w:vMerge/>
          </w:tcPr>
          <w:p w:rsidR="00756716" w:rsidRPr="00621072" w:rsidRDefault="00756716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56716" w:rsidRPr="00621072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6716" w:rsidRPr="00621072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756716" w:rsidRPr="00621072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</w:tcPr>
          <w:p w:rsidR="00756716" w:rsidRPr="00621072" w:rsidRDefault="00756716" w:rsidP="00FF525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4А</w:t>
            </w:r>
          </w:p>
        </w:tc>
        <w:tc>
          <w:tcPr>
            <w:tcW w:w="2054" w:type="dxa"/>
          </w:tcPr>
          <w:p w:rsidR="00756716" w:rsidRPr="00621072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380" w:type="dxa"/>
          </w:tcPr>
          <w:p w:rsidR="00756716" w:rsidRPr="00621072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8.00-19.00</w:t>
            </w:r>
          </w:p>
        </w:tc>
      </w:tr>
      <w:tr w:rsidR="00756716" w:rsidRPr="00621072" w:rsidTr="00621072">
        <w:trPr>
          <w:cnfStyle w:val="000000100000"/>
          <w:trHeight w:val="90"/>
        </w:trPr>
        <w:tc>
          <w:tcPr>
            <w:cnfStyle w:val="001000000000"/>
            <w:tcW w:w="567" w:type="dxa"/>
            <w:vMerge/>
          </w:tcPr>
          <w:p w:rsidR="00756716" w:rsidRPr="00621072" w:rsidRDefault="00756716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56716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6716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756716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</w:tcPr>
          <w:p w:rsidR="00756716" w:rsidRPr="00621072" w:rsidRDefault="00756716" w:rsidP="00FF525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4Б</w:t>
            </w:r>
          </w:p>
        </w:tc>
        <w:tc>
          <w:tcPr>
            <w:tcW w:w="2054" w:type="dxa"/>
          </w:tcPr>
          <w:p w:rsidR="00756716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380" w:type="dxa"/>
          </w:tcPr>
          <w:p w:rsidR="00756716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6.30-17.10</w:t>
            </w:r>
          </w:p>
        </w:tc>
      </w:tr>
      <w:tr w:rsidR="00756716" w:rsidRPr="00621072" w:rsidTr="00621072">
        <w:trPr>
          <w:cnfStyle w:val="000000010000"/>
          <w:trHeight w:val="79"/>
        </w:trPr>
        <w:tc>
          <w:tcPr>
            <w:cnfStyle w:val="001000000000"/>
            <w:tcW w:w="567" w:type="dxa"/>
            <w:vMerge w:val="restart"/>
          </w:tcPr>
          <w:p w:rsidR="00756716" w:rsidRPr="00621072" w:rsidRDefault="00756716" w:rsidP="00531632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756716" w:rsidRPr="00621072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Романова Л.Г.</w:t>
            </w:r>
          </w:p>
        </w:tc>
        <w:tc>
          <w:tcPr>
            <w:tcW w:w="1276" w:type="dxa"/>
            <w:vMerge w:val="restart"/>
          </w:tcPr>
          <w:p w:rsidR="00756716" w:rsidRPr="00621072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0" w:type="dxa"/>
            <w:vMerge w:val="restart"/>
          </w:tcPr>
          <w:p w:rsidR="00756716" w:rsidRPr="00621072" w:rsidRDefault="00756716" w:rsidP="00FF525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Школьный театр</w:t>
            </w:r>
          </w:p>
        </w:tc>
        <w:tc>
          <w:tcPr>
            <w:tcW w:w="2375" w:type="dxa"/>
          </w:tcPr>
          <w:p w:rsidR="00756716" w:rsidRPr="00621072" w:rsidRDefault="00756716" w:rsidP="00FF525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 xml:space="preserve">4Б </w:t>
            </w:r>
          </w:p>
        </w:tc>
        <w:tc>
          <w:tcPr>
            <w:tcW w:w="2054" w:type="dxa"/>
          </w:tcPr>
          <w:p w:rsidR="00756716" w:rsidRPr="00621072" w:rsidRDefault="00756716" w:rsidP="00FF525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380" w:type="dxa"/>
          </w:tcPr>
          <w:p w:rsidR="00756716" w:rsidRPr="00621072" w:rsidRDefault="00756716" w:rsidP="00FF525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3.00-13.40</w:t>
            </w:r>
          </w:p>
        </w:tc>
      </w:tr>
      <w:tr w:rsidR="00621072" w:rsidRPr="00621072" w:rsidTr="00621072">
        <w:trPr>
          <w:cnfStyle w:val="000000100000"/>
          <w:trHeight w:val="135"/>
        </w:trPr>
        <w:tc>
          <w:tcPr>
            <w:cnfStyle w:val="001000000000"/>
            <w:tcW w:w="567" w:type="dxa"/>
            <w:vMerge/>
          </w:tcPr>
          <w:p w:rsidR="00756716" w:rsidRPr="00621072" w:rsidRDefault="00756716" w:rsidP="00CD3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56716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6716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756716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</w:tcPr>
          <w:p w:rsidR="00756716" w:rsidRPr="00621072" w:rsidRDefault="00756716" w:rsidP="00FF525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4А</w:t>
            </w:r>
          </w:p>
        </w:tc>
        <w:tc>
          <w:tcPr>
            <w:tcW w:w="2054" w:type="dxa"/>
          </w:tcPr>
          <w:p w:rsidR="00756716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380" w:type="dxa"/>
          </w:tcPr>
          <w:p w:rsidR="00756716" w:rsidRPr="00621072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7.30-18.10</w:t>
            </w:r>
          </w:p>
        </w:tc>
      </w:tr>
      <w:tr w:rsidR="00756716" w:rsidRPr="00621072" w:rsidTr="00621072">
        <w:trPr>
          <w:cnfStyle w:val="000000010000"/>
        </w:trPr>
        <w:tc>
          <w:tcPr>
            <w:cnfStyle w:val="001000000000"/>
            <w:tcW w:w="567" w:type="dxa"/>
          </w:tcPr>
          <w:p w:rsidR="00756716" w:rsidRPr="00621072" w:rsidRDefault="00756716" w:rsidP="00CD3B98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09" w:type="dxa"/>
          </w:tcPr>
          <w:p w:rsidR="00756716" w:rsidRPr="00621072" w:rsidRDefault="00756716" w:rsidP="00CD3B98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621072">
              <w:rPr>
                <w:rFonts w:ascii="Arial" w:hAnsi="Arial" w:cs="Arial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276" w:type="dxa"/>
          </w:tcPr>
          <w:p w:rsidR="00756716" w:rsidRPr="00621072" w:rsidRDefault="00756716" w:rsidP="00CD3B98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:rsidR="00756716" w:rsidRPr="00621072" w:rsidRDefault="00756716" w:rsidP="00CD3B98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5" w:type="dxa"/>
          </w:tcPr>
          <w:p w:rsidR="00756716" w:rsidRPr="00621072" w:rsidRDefault="00756716" w:rsidP="00FF525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756716" w:rsidRPr="00621072" w:rsidRDefault="00756716" w:rsidP="00CD3B98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0" w:type="dxa"/>
          </w:tcPr>
          <w:p w:rsidR="00756716" w:rsidRPr="00621072" w:rsidRDefault="00756716" w:rsidP="00CD3B98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000E5" w:rsidRDefault="001000E5" w:rsidP="001000E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555E9" w:rsidRPr="00621072" w:rsidRDefault="00F307A0" w:rsidP="001000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21072">
        <w:rPr>
          <w:rFonts w:ascii="Arial" w:hAnsi="Arial" w:cs="Arial"/>
          <w:b/>
          <w:sz w:val="20"/>
          <w:szCs w:val="20"/>
        </w:rPr>
        <w:lastRenderedPageBreak/>
        <w:t xml:space="preserve">Основная, средняя </w:t>
      </w:r>
      <w:r w:rsidR="00A555E9" w:rsidRPr="00621072">
        <w:rPr>
          <w:rFonts w:ascii="Arial" w:hAnsi="Arial" w:cs="Arial"/>
          <w:b/>
          <w:sz w:val="20"/>
          <w:szCs w:val="20"/>
        </w:rPr>
        <w:t>школа</w:t>
      </w:r>
      <w:r w:rsidR="00330729" w:rsidRPr="00621072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-1"/>
        <w:tblW w:w="15276" w:type="dxa"/>
        <w:tblLayout w:type="fixed"/>
        <w:tblLook w:val="04A0"/>
      </w:tblPr>
      <w:tblGrid>
        <w:gridCol w:w="534"/>
        <w:gridCol w:w="1842"/>
        <w:gridCol w:w="1276"/>
        <w:gridCol w:w="4820"/>
        <w:gridCol w:w="2410"/>
        <w:gridCol w:w="1984"/>
        <w:gridCol w:w="2410"/>
      </w:tblGrid>
      <w:tr w:rsidR="00A2499C" w:rsidRPr="001000E5" w:rsidTr="008872FE">
        <w:trPr>
          <w:cnfStyle w:val="100000000000"/>
        </w:trPr>
        <w:tc>
          <w:tcPr>
            <w:cnfStyle w:val="001000000000"/>
            <w:tcW w:w="534" w:type="dxa"/>
          </w:tcPr>
          <w:p w:rsidR="00A2499C" w:rsidRPr="001000E5" w:rsidRDefault="00A2499C" w:rsidP="008872F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№ п\п</w:t>
            </w:r>
          </w:p>
        </w:tc>
        <w:tc>
          <w:tcPr>
            <w:tcW w:w="1842" w:type="dxa"/>
          </w:tcPr>
          <w:p w:rsidR="00A2499C" w:rsidRPr="001000E5" w:rsidRDefault="00A2499C" w:rsidP="00CD3B98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ФИО</w:t>
            </w:r>
          </w:p>
        </w:tc>
        <w:tc>
          <w:tcPr>
            <w:tcW w:w="1276" w:type="dxa"/>
          </w:tcPr>
          <w:p w:rsidR="00E63D23" w:rsidRPr="001000E5" w:rsidRDefault="00A2499C" w:rsidP="00CD3B98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  <w:p w:rsidR="00A2499C" w:rsidRPr="001000E5" w:rsidRDefault="00A2499C" w:rsidP="00CD3B98">
            <w:pPr>
              <w:ind w:right="176"/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 xml:space="preserve"> часов</w:t>
            </w:r>
          </w:p>
        </w:tc>
        <w:tc>
          <w:tcPr>
            <w:tcW w:w="4820" w:type="dxa"/>
          </w:tcPr>
          <w:p w:rsidR="00A2499C" w:rsidRPr="001000E5" w:rsidRDefault="00A2499C" w:rsidP="00CD3B98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Название курса ВД</w:t>
            </w:r>
          </w:p>
        </w:tc>
        <w:tc>
          <w:tcPr>
            <w:tcW w:w="2410" w:type="dxa"/>
          </w:tcPr>
          <w:p w:rsidR="00A2499C" w:rsidRPr="001000E5" w:rsidRDefault="00756716" w:rsidP="00CD3B98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КЛАСС</w:t>
            </w:r>
          </w:p>
        </w:tc>
        <w:tc>
          <w:tcPr>
            <w:tcW w:w="1984" w:type="dxa"/>
          </w:tcPr>
          <w:p w:rsidR="00A2499C" w:rsidRPr="001000E5" w:rsidRDefault="002C6B31" w:rsidP="00CD3B98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410" w:type="dxa"/>
          </w:tcPr>
          <w:p w:rsidR="00A2499C" w:rsidRPr="001000E5" w:rsidRDefault="004615FA" w:rsidP="00CD3B98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</w:tr>
      <w:tr w:rsidR="004C101E" w:rsidRPr="001000E5" w:rsidTr="008872FE">
        <w:trPr>
          <w:cnfStyle w:val="000000100000"/>
          <w:trHeight w:val="143"/>
        </w:trPr>
        <w:tc>
          <w:tcPr>
            <w:cnfStyle w:val="001000000000"/>
            <w:tcW w:w="534" w:type="dxa"/>
            <w:vMerge w:val="restart"/>
          </w:tcPr>
          <w:p w:rsidR="004C101E" w:rsidRPr="001000E5" w:rsidRDefault="004C101E" w:rsidP="001B55C3">
            <w:pPr>
              <w:pStyle w:val="a8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Романова Л.Г.</w:t>
            </w:r>
          </w:p>
        </w:tc>
        <w:tc>
          <w:tcPr>
            <w:tcW w:w="1276" w:type="dxa"/>
            <w:vMerge w:val="restart"/>
          </w:tcPr>
          <w:p w:rsidR="004C101E" w:rsidRPr="001000E5" w:rsidRDefault="001A1E6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820" w:type="dxa"/>
          </w:tcPr>
          <w:p w:rsidR="004C101E" w:rsidRPr="001000E5" w:rsidRDefault="006E1600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Классный час</w:t>
            </w:r>
            <w:r w:rsidR="00940245" w:rsidRPr="001000E5">
              <w:rPr>
                <w:rFonts w:ascii="Arial" w:hAnsi="Arial" w:cs="Arial"/>
                <w:sz w:val="18"/>
                <w:szCs w:val="18"/>
              </w:rPr>
              <w:t xml:space="preserve"> РОВ</w:t>
            </w:r>
          </w:p>
        </w:tc>
        <w:tc>
          <w:tcPr>
            <w:tcW w:w="2410" w:type="dxa"/>
          </w:tcPr>
          <w:p w:rsidR="004C101E" w:rsidRPr="001000E5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7А</w:t>
            </w:r>
          </w:p>
        </w:tc>
        <w:tc>
          <w:tcPr>
            <w:tcW w:w="1984" w:type="dxa"/>
          </w:tcPr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4C101E" w:rsidRPr="001000E5" w:rsidRDefault="00EB314F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8.20-8.50</w:t>
            </w:r>
          </w:p>
        </w:tc>
      </w:tr>
      <w:tr w:rsidR="001B55C3" w:rsidRPr="001000E5" w:rsidTr="008872FE">
        <w:trPr>
          <w:cnfStyle w:val="000000010000"/>
          <w:trHeight w:val="143"/>
        </w:trPr>
        <w:tc>
          <w:tcPr>
            <w:cnfStyle w:val="001000000000"/>
            <w:tcW w:w="534" w:type="dxa"/>
            <w:vMerge/>
          </w:tcPr>
          <w:p w:rsidR="001B55C3" w:rsidRPr="001000E5" w:rsidRDefault="001B55C3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B55C3" w:rsidRPr="001000E5" w:rsidRDefault="001B55C3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B55C3" w:rsidRPr="001000E5" w:rsidRDefault="001B55C3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1B55C3" w:rsidRPr="001000E5" w:rsidRDefault="001B55C3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1B55C3" w:rsidRPr="001000E5" w:rsidRDefault="001B55C3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1B55C3" w:rsidRPr="001000E5" w:rsidRDefault="001B55C3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1B55C3" w:rsidRPr="001000E5" w:rsidRDefault="001B55C3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01E" w:rsidRPr="001000E5" w:rsidTr="008872FE">
        <w:trPr>
          <w:cnfStyle w:val="000000100000"/>
          <w:trHeight w:val="222"/>
        </w:trPr>
        <w:tc>
          <w:tcPr>
            <w:cnfStyle w:val="001000000000"/>
            <w:tcW w:w="534" w:type="dxa"/>
            <w:vMerge/>
          </w:tcPr>
          <w:p w:rsidR="004C101E" w:rsidRPr="001000E5" w:rsidRDefault="004C101E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4C101E" w:rsidRPr="001000E5" w:rsidRDefault="00756716" w:rsidP="00A60824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5</w:t>
            </w:r>
            <w:r w:rsidR="00A60824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984" w:type="dxa"/>
          </w:tcPr>
          <w:p w:rsidR="004C101E" w:rsidRPr="001000E5" w:rsidRDefault="002C6B31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410" w:type="dxa"/>
          </w:tcPr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3.50-14.30</w:t>
            </w:r>
          </w:p>
        </w:tc>
      </w:tr>
      <w:tr w:rsidR="004C101E" w:rsidRPr="001000E5" w:rsidTr="001A1E69">
        <w:trPr>
          <w:cnfStyle w:val="000000010000"/>
          <w:trHeight w:val="173"/>
        </w:trPr>
        <w:tc>
          <w:tcPr>
            <w:cnfStyle w:val="001000000000"/>
            <w:tcW w:w="534" w:type="dxa"/>
            <w:vMerge/>
          </w:tcPr>
          <w:p w:rsidR="004C101E" w:rsidRPr="001000E5" w:rsidRDefault="004C101E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C101E" w:rsidRPr="001000E5" w:rsidRDefault="004C101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101E" w:rsidRPr="001000E5" w:rsidRDefault="004C101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C101E" w:rsidRPr="001000E5" w:rsidRDefault="001A1E6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Театральное искусство</w:t>
            </w:r>
          </w:p>
        </w:tc>
        <w:tc>
          <w:tcPr>
            <w:tcW w:w="2410" w:type="dxa"/>
          </w:tcPr>
          <w:p w:rsidR="004C101E" w:rsidRPr="001000E5" w:rsidRDefault="00756716" w:rsidP="00A60824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5</w:t>
            </w:r>
            <w:r w:rsidR="00A60824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1984" w:type="dxa"/>
          </w:tcPr>
          <w:p w:rsidR="004C101E" w:rsidRPr="001000E5" w:rsidRDefault="002C6B31" w:rsidP="0067157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410" w:type="dxa"/>
          </w:tcPr>
          <w:p w:rsidR="004C101E" w:rsidRPr="001000E5" w:rsidRDefault="004C101E" w:rsidP="0067157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3.50-14.30</w:t>
            </w:r>
          </w:p>
        </w:tc>
      </w:tr>
      <w:tr w:rsidR="004C101E" w:rsidRPr="001000E5" w:rsidTr="008872FE">
        <w:trPr>
          <w:cnfStyle w:val="000000100000"/>
          <w:trHeight w:val="193"/>
        </w:trPr>
        <w:tc>
          <w:tcPr>
            <w:cnfStyle w:val="001000000000"/>
            <w:tcW w:w="534" w:type="dxa"/>
            <w:vMerge/>
          </w:tcPr>
          <w:p w:rsidR="004C101E" w:rsidRPr="001000E5" w:rsidRDefault="004C101E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4C101E" w:rsidRPr="001000E5" w:rsidRDefault="001A1E6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Основы п</w:t>
            </w:r>
            <w:r w:rsidR="004C101E" w:rsidRPr="001000E5">
              <w:rPr>
                <w:rFonts w:ascii="Arial" w:hAnsi="Arial" w:cs="Arial"/>
                <w:sz w:val="18"/>
                <w:szCs w:val="18"/>
              </w:rPr>
              <w:t>роектн</w:t>
            </w:r>
            <w:r w:rsidRPr="001000E5">
              <w:rPr>
                <w:rFonts w:ascii="Arial" w:hAnsi="Arial" w:cs="Arial"/>
                <w:sz w:val="18"/>
                <w:szCs w:val="18"/>
              </w:rPr>
              <w:t>ой</w:t>
            </w:r>
            <w:r w:rsidR="004C101E" w:rsidRPr="001000E5">
              <w:rPr>
                <w:rFonts w:ascii="Arial" w:hAnsi="Arial" w:cs="Arial"/>
                <w:sz w:val="18"/>
                <w:szCs w:val="18"/>
              </w:rPr>
              <w:t xml:space="preserve"> деятельност</w:t>
            </w:r>
            <w:r w:rsidRPr="001000E5">
              <w:rPr>
                <w:rFonts w:ascii="Arial" w:hAnsi="Arial" w:cs="Arial"/>
                <w:sz w:val="18"/>
                <w:szCs w:val="18"/>
              </w:rPr>
              <w:t>и</w:t>
            </w:r>
          </w:p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4C101E" w:rsidRPr="001000E5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9Б</w:t>
            </w:r>
          </w:p>
        </w:tc>
        <w:tc>
          <w:tcPr>
            <w:tcW w:w="1984" w:type="dxa"/>
          </w:tcPr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410" w:type="dxa"/>
          </w:tcPr>
          <w:p w:rsidR="004C101E" w:rsidRPr="001000E5" w:rsidRDefault="004C101E" w:rsidP="00F86A41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3.50-14.30</w:t>
            </w:r>
          </w:p>
        </w:tc>
      </w:tr>
      <w:tr w:rsidR="004C101E" w:rsidRPr="001000E5" w:rsidTr="008872FE">
        <w:trPr>
          <w:cnfStyle w:val="000000010000"/>
          <w:trHeight w:val="180"/>
        </w:trPr>
        <w:tc>
          <w:tcPr>
            <w:cnfStyle w:val="001000000000"/>
            <w:tcW w:w="534" w:type="dxa"/>
            <w:vMerge/>
          </w:tcPr>
          <w:p w:rsidR="004C101E" w:rsidRPr="001000E5" w:rsidRDefault="004C101E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C101E" w:rsidRPr="001000E5" w:rsidRDefault="004C101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101E" w:rsidRPr="001000E5" w:rsidRDefault="004C101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4C101E" w:rsidRPr="001000E5" w:rsidRDefault="004C101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4C101E" w:rsidRPr="001000E5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5Б</w:t>
            </w:r>
          </w:p>
        </w:tc>
        <w:tc>
          <w:tcPr>
            <w:tcW w:w="1984" w:type="dxa"/>
          </w:tcPr>
          <w:p w:rsidR="004C101E" w:rsidRPr="001000E5" w:rsidRDefault="002C6B31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410" w:type="dxa"/>
          </w:tcPr>
          <w:p w:rsidR="004C101E" w:rsidRPr="001000E5" w:rsidRDefault="004C101E" w:rsidP="00F86A41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3.50-14.30</w:t>
            </w:r>
          </w:p>
        </w:tc>
      </w:tr>
      <w:tr w:rsidR="004C101E" w:rsidRPr="001000E5" w:rsidTr="008872FE">
        <w:trPr>
          <w:cnfStyle w:val="000000100000"/>
          <w:trHeight w:val="180"/>
        </w:trPr>
        <w:tc>
          <w:tcPr>
            <w:cnfStyle w:val="001000000000"/>
            <w:tcW w:w="534" w:type="dxa"/>
            <w:vMerge/>
          </w:tcPr>
          <w:p w:rsidR="004C101E" w:rsidRPr="001000E5" w:rsidRDefault="004C101E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4C101E" w:rsidRPr="001000E5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9А</w:t>
            </w:r>
          </w:p>
        </w:tc>
        <w:tc>
          <w:tcPr>
            <w:tcW w:w="1984" w:type="dxa"/>
          </w:tcPr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410" w:type="dxa"/>
          </w:tcPr>
          <w:p w:rsidR="004C101E" w:rsidRPr="001000E5" w:rsidRDefault="004C101E" w:rsidP="004C101E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3.50-14.30</w:t>
            </w:r>
          </w:p>
        </w:tc>
      </w:tr>
      <w:tr w:rsidR="004C101E" w:rsidRPr="001000E5" w:rsidTr="008872FE">
        <w:trPr>
          <w:cnfStyle w:val="000000010000"/>
          <w:trHeight w:val="210"/>
        </w:trPr>
        <w:tc>
          <w:tcPr>
            <w:cnfStyle w:val="001000000000"/>
            <w:tcW w:w="534" w:type="dxa"/>
            <w:vMerge/>
          </w:tcPr>
          <w:p w:rsidR="004C101E" w:rsidRPr="001000E5" w:rsidRDefault="004C101E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C101E" w:rsidRPr="001000E5" w:rsidRDefault="004C101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101E" w:rsidRPr="001000E5" w:rsidRDefault="004C101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4C101E" w:rsidRPr="001000E5" w:rsidRDefault="00BD4AB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Шаги в профессию</w:t>
            </w:r>
          </w:p>
        </w:tc>
        <w:tc>
          <w:tcPr>
            <w:tcW w:w="2410" w:type="dxa"/>
          </w:tcPr>
          <w:p w:rsidR="004C101E" w:rsidRPr="001000E5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7А</w:t>
            </w:r>
          </w:p>
        </w:tc>
        <w:tc>
          <w:tcPr>
            <w:tcW w:w="1984" w:type="dxa"/>
          </w:tcPr>
          <w:p w:rsidR="004C101E" w:rsidRPr="001000E5" w:rsidRDefault="002C6B31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410" w:type="dxa"/>
          </w:tcPr>
          <w:p w:rsidR="004C101E" w:rsidRPr="001000E5" w:rsidRDefault="004C101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3.00</w:t>
            </w:r>
            <w:r w:rsidR="00BD4AB9" w:rsidRPr="001000E5">
              <w:rPr>
                <w:rFonts w:ascii="Arial" w:hAnsi="Arial" w:cs="Arial"/>
                <w:sz w:val="18"/>
                <w:szCs w:val="18"/>
              </w:rPr>
              <w:t>-</w:t>
            </w:r>
            <w:r w:rsidRPr="001000E5"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</w:tr>
      <w:tr w:rsidR="0025617F" w:rsidRPr="001000E5" w:rsidTr="008872FE">
        <w:trPr>
          <w:cnfStyle w:val="000000100000"/>
          <w:trHeight w:val="90"/>
        </w:trPr>
        <w:tc>
          <w:tcPr>
            <w:cnfStyle w:val="001000000000"/>
            <w:tcW w:w="534" w:type="dxa"/>
            <w:vMerge w:val="restart"/>
          </w:tcPr>
          <w:p w:rsidR="0025617F" w:rsidRPr="001000E5" w:rsidRDefault="0025617F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25617F" w:rsidRPr="001000E5" w:rsidRDefault="0025617F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Гурина О.М.</w:t>
            </w:r>
          </w:p>
        </w:tc>
        <w:tc>
          <w:tcPr>
            <w:tcW w:w="1276" w:type="dxa"/>
            <w:vMerge w:val="restart"/>
          </w:tcPr>
          <w:p w:rsidR="0025617F" w:rsidRPr="001000E5" w:rsidRDefault="001A1E6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20" w:type="dxa"/>
          </w:tcPr>
          <w:p w:rsidR="0025617F" w:rsidRPr="001000E5" w:rsidRDefault="0025617F" w:rsidP="00DC0F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Классный час РОВ</w:t>
            </w:r>
          </w:p>
        </w:tc>
        <w:tc>
          <w:tcPr>
            <w:tcW w:w="2410" w:type="dxa"/>
            <w:vMerge w:val="restart"/>
          </w:tcPr>
          <w:p w:rsidR="0025617F" w:rsidRPr="001000E5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5А</w:t>
            </w:r>
          </w:p>
        </w:tc>
        <w:tc>
          <w:tcPr>
            <w:tcW w:w="1984" w:type="dxa"/>
          </w:tcPr>
          <w:p w:rsidR="0025617F" w:rsidRPr="001000E5" w:rsidRDefault="0025617F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410" w:type="dxa"/>
          </w:tcPr>
          <w:p w:rsidR="0025617F" w:rsidRPr="001000E5" w:rsidRDefault="0025617F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8.20-8.50</w:t>
            </w:r>
          </w:p>
        </w:tc>
      </w:tr>
      <w:tr w:rsidR="0025617F" w:rsidRPr="001000E5" w:rsidTr="008872FE">
        <w:trPr>
          <w:cnfStyle w:val="000000010000"/>
          <w:trHeight w:val="79"/>
        </w:trPr>
        <w:tc>
          <w:tcPr>
            <w:cnfStyle w:val="001000000000"/>
            <w:tcW w:w="534" w:type="dxa"/>
            <w:vMerge/>
          </w:tcPr>
          <w:p w:rsidR="0025617F" w:rsidRPr="001000E5" w:rsidRDefault="0025617F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5617F" w:rsidRPr="001000E5" w:rsidRDefault="0025617F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5617F" w:rsidRPr="001000E5" w:rsidRDefault="0025617F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25617F" w:rsidRPr="001000E5" w:rsidRDefault="0025617F" w:rsidP="00DC0F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Шаги в профессию</w:t>
            </w:r>
          </w:p>
        </w:tc>
        <w:tc>
          <w:tcPr>
            <w:tcW w:w="2410" w:type="dxa"/>
            <w:vMerge/>
          </w:tcPr>
          <w:p w:rsidR="0025617F" w:rsidRPr="001000E5" w:rsidRDefault="0025617F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25617F" w:rsidRPr="001000E5" w:rsidRDefault="0025617F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410" w:type="dxa"/>
          </w:tcPr>
          <w:p w:rsidR="0025617F" w:rsidRPr="001000E5" w:rsidRDefault="0025617F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5.00-15.40</w:t>
            </w:r>
          </w:p>
        </w:tc>
      </w:tr>
      <w:tr w:rsidR="00E1437E" w:rsidRPr="001000E5" w:rsidTr="008872FE">
        <w:trPr>
          <w:cnfStyle w:val="000000100000"/>
          <w:trHeight w:val="270"/>
        </w:trPr>
        <w:tc>
          <w:tcPr>
            <w:cnfStyle w:val="001000000000"/>
            <w:tcW w:w="534" w:type="dxa"/>
            <w:vMerge/>
          </w:tcPr>
          <w:p w:rsidR="00E1437E" w:rsidRPr="001000E5" w:rsidRDefault="00E1437E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1437E" w:rsidRPr="001000E5" w:rsidRDefault="00E1437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1437E" w:rsidRPr="001000E5" w:rsidRDefault="00E1437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E1437E" w:rsidRPr="001000E5" w:rsidRDefault="0025617F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Я мыслитель</w:t>
            </w:r>
          </w:p>
        </w:tc>
        <w:tc>
          <w:tcPr>
            <w:tcW w:w="2410" w:type="dxa"/>
          </w:tcPr>
          <w:p w:rsidR="00E1437E" w:rsidRPr="001000E5" w:rsidRDefault="00B64AEA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9А, 9Б</w:t>
            </w:r>
          </w:p>
        </w:tc>
        <w:tc>
          <w:tcPr>
            <w:tcW w:w="1984" w:type="dxa"/>
          </w:tcPr>
          <w:p w:rsidR="00E1437E" w:rsidRPr="001000E5" w:rsidRDefault="0025617F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410" w:type="dxa"/>
          </w:tcPr>
          <w:p w:rsidR="00E1437E" w:rsidRPr="001000E5" w:rsidRDefault="00E1437E" w:rsidP="00302ECE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</w:t>
            </w:r>
            <w:r w:rsidR="00302ECE" w:rsidRPr="001000E5">
              <w:rPr>
                <w:rFonts w:ascii="Arial" w:hAnsi="Arial" w:cs="Arial"/>
                <w:sz w:val="18"/>
                <w:szCs w:val="18"/>
              </w:rPr>
              <w:t>5</w:t>
            </w:r>
            <w:r w:rsidRPr="001000E5">
              <w:rPr>
                <w:rFonts w:ascii="Arial" w:hAnsi="Arial" w:cs="Arial"/>
                <w:sz w:val="18"/>
                <w:szCs w:val="18"/>
              </w:rPr>
              <w:t>.</w:t>
            </w:r>
            <w:r w:rsidR="00302ECE" w:rsidRPr="001000E5">
              <w:rPr>
                <w:rFonts w:ascii="Arial" w:hAnsi="Arial" w:cs="Arial"/>
                <w:sz w:val="18"/>
                <w:szCs w:val="18"/>
              </w:rPr>
              <w:t>0</w:t>
            </w:r>
            <w:r w:rsidRPr="001000E5">
              <w:rPr>
                <w:rFonts w:ascii="Arial" w:hAnsi="Arial" w:cs="Arial"/>
                <w:sz w:val="18"/>
                <w:szCs w:val="18"/>
              </w:rPr>
              <w:t>0-1</w:t>
            </w:r>
            <w:r w:rsidR="00302ECE" w:rsidRPr="001000E5">
              <w:rPr>
                <w:rFonts w:ascii="Arial" w:hAnsi="Arial" w:cs="Arial"/>
                <w:sz w:val="18"/>
                <w:szCs w:val="18"/>
              </w:rPr>
              <w:t>5</w:t>
            </w:r>
            <w:r w:rsidRPr="001000E5">
              <w:rPr>
                <w:rFonts w:ascii="Arial" w:hAnsi="Arial" w:cs="Arial"/>
                <w:sz w:val="18"/>
                <w:szCs w:val="18"/>
              </w:rPr>
              <w:t>.40</w:t>
            </w:r>
          </w:p>
        </w:tc>
      </w:tr>
      <w:tr w:rsidR="006E1600" w:rsidRPr="001000E5" w:rsidTr="008872FE">
        <w:trPr>
          <w:cnfStyle w:val="000000010000"/>
          <w:trHeight w:val="150"/>
        </w:trPr>
        <w:tc>
          <w:tcPr>
            <w:cnfStyle w:val="001000000000"/>
            <w:tcW w:w="534" w:type="dxa"/>
            <w:vMerge w:val="restart"/>
          </w:tcPr>
          <w:p w:rsidR="006E1600" w:rsidRPr="001000E5" w:rsidRDefault="006E1600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6E1600" w:rsidRPr="001000E5" w:rsidRDefault="006E1600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русова И.А.</w:t>
            </w:r>
          </w:p>
        </w:tc>
        <w:tc>
          <w:tcPr>
            <w:tcW w:w="1276" w:type="dxa"/>
            <w:vMerge w:val="restart"/>
          </w:tcPr>
          <w:p w:rsidR="006E1600" w:rsidRPr="001000E5" w:rsidRDefault="00A60824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0" w:type="dxa"/>
          </w:tcPr>
          <w:p w:rsidR="006E1600" w:rsidRPr="001000E5" w:rsidRDefault="006E1600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Классный час ПОВ</w:t>
            </w:r>
          </w:p>
        </w:tc>
        <w:tc>
          <w:tcPr>
            <w:tcW w:w="2410" w:type="dxa"/>
          </w:tcPr>
          <w:p w:rsidR="006E1600" w:rsidRPr="001000E5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84" w:type="dxa"/>
          </w:tcPr>
          <w:p w:rsidR="006E1600" w:rsidRPr="001000E5" w:rsidRDefault="006E1600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410" w:type="dxa"/>
          </w:tcPr>
          <w:p w:rsidR="006E1600" w:rsidRPr="001000E5" w:rsidRDefault="00EB314F" w:rsidP="00F5210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8.20-8.50</w:t>
            </w:r>
          </w:p>
        </w:tc>
      </w:tr>
      <w:tr w:rsidR="006E1600" w:rsidRPr="001000E5" w:rsidTr="008872FE">
        <w:trPr>
          <w:cnfStyle w:val="000000100000"/>
          <w:trHeight w:val="210"/>
        </w:trPr>
        <w:tc>
          <w:tcPr>
            <w:cnfStyle w:val="001000000000"/>
            <w:tcW w:w="534" w:type="dxa"/>
            <w:vMerge/>
          </w:tcPr>
          <w:p w:rsidR="006E1600" w:rsidRPr="001000E5" w:rsidRDefault="006E1600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E1600" w:rsidRPr="001000E5" w:rsidRDefault="006E1600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1600" w:rsidRPr="001000E5" w:rsidRDefault="006E1600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6E1600" w:rsidRPr="001000E5" w:rsidRDefault="006E1600" w:rsidP="006E1600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Искусство Чтения</w:t>
            </w:r>
          </w:p>
        </w:tc>
        <w:tc>
          <w:tcPr>
            <w:tcW w:w="2410" w:type="dxa"/>
          </w:tcPr>
          <w:p w:rsidR="006E1600" w:rsidRPr="001000E5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8А</w:t>
            </w:r>
          </w:p>
        </w:tc>
        <w:tc>
          <w:tcPr>
            <w:tcW w:w="1984" w:type="dxa"/>
          </w:tcPr>
          <w:p w:rsidR="006E1600" w:rsidRPr="001000E5" w:rsidRDefault="006E1600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410" w:type="dxa"/>
          </w:tcPr>
          <w:p w:rsidR="006E1600" w:rsidRPr="001000E5" w:rsidRDefault="006E1600" w:rsidP="00F5210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6.00-16.40</w:t>
            </w:r>
          </w:p>
        </w:tc>
      </w:tr>
      <w:tr w:rsidR="006E1600" w:rsidRPr="001000E5" w:rsidTr="008872FE">
        <w:trPr>
          <w:cnfStyle w:val="000000010000"/>
          <w:trHeight w:val="195"/>
        </w:trPr>
        <w:tc>
          <w:tcPr>
            <w:cnfStyle w:val="001000000000"/>
            <w:tcW w:w="534" w:type="dxa"/>
            <w:vMerge/>
          </w:tcPr>
          <w:p w:rsidR="006E1600" w:rsidRPr="001000E5" w:rsidRDefault="006E1600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E1600" w:rsidRPr="001000E5" w:rsidRDefault="006E1600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1600" w:rsidRPr="001000E5" w:rsidRDefault="006E1600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6E1600" w:rsidRPr="001000E5" w:rsidRDefault="006E1600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Искусство чтения</w:t>
            </w:r>
          </w:p>
        </w:tc>
        <w:tc>
          <w:tcPr>
            <w:tcW w:w="2410" w:type="dxa"/>
          </w:tcPr>
          <w:p w:rsidR="006E1600" w:rsidRPr="001000E5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8Б</w:t>
            </w:r>
          </w:p>
        </w:tc>
        <w:tc>
          <w:tcPr>
            <w:tcW w:w="1984" w:type="dxa"/>
          </w:tcPr>
          <w:p w:rsidR="006E1600" w:rsidRPr="001000E5" w:rsidRDefault="006E1600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410" w:type="dxa"/>
          </w:tcPr>
          <w:p w:rsidR="006E1600" w:rsidRPr="001000E5" w:rsidRDefault="006E1600" w:rsidP="00F5210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7.00-17.40</w:t>
            </w:r>
          </w:p>
        </w:tc>
      </w:tr>
      <w:tr w:rsidR="006E1600" w:rsidRPr="001000E5" w:rsidTr="008872FE">
        <w:trPr>
          <w:cnfStyle w:val="000000100000"/>
          <w:trHeight w:val="158"/>
        </w:trPr>
        <w:tc>
          <w:tcPr>
            <w:cnfStyle w:val="001000000000"/>
            <w:tcW w:w="534" w:type="dxa"/>
            <w:vMerge/>
          </w:tcPr>
          <w:p w:rsidR="006E1600" w:rsidRPr="001000E5" w:rsidRDefault="006E1600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E1600" w:rsidRPr="001000E5" w:rsidRDefault="006E1600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1600" w:rsidRPr="001000E5" w:rsidRDefault="006E1600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6E1600" w:rsidRPr="001000E5" w:rsidRDefault="006E1600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ишем сочинения</w:t>
            </w:r>
          </w:p>
        </w:tc>
        <w:tc>
          <w:tcPr>
            <w:tcW w:w="2410" w:type="dxa"/>
          </w:tcPr>
          <w:p w:rsidR="006E1600" w:rsidRPr="001000E5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84" w:type="dxa"/>
          </w:tcPr>
          <w:p w:rsidR="006E1600" w:rsidRPr="001000E5" w:rsidRDefault="006E1600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410" w:type="dxa"/>
          </w:tcPr>
          <w:p w:rsidR="006E1600" w:rsidRPr="001000E5" w:rsidRDefault="006E1600" w:rsidP="00F5210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6.00-16.40</w:t>
            </w:r>
          </w:p>
        </w:tc>
      </w:tr>
      <w:tr w:rsidR="001A1E69" w:rsidRPr="001000E5" w:rsidTr="008872FE">
        <w:trPr>
          <w:cnfStyle w:val="000000010000"/>
          <w:trHeight w:val="180"/>
        </w:trPr>
        <w:tc>
          <w:tcPr>
            <w:cnfStyle w:val="001000000000"/>
            <w:tcW w:w="534" w:type="dxa"/>
            <w:vMerge w:val="restart"/>
          </w:tcPr>
          <w:p w:rsidR="001A1E69" w:rsidRPr="001000E5" w:rsidRDefault="001A1E69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A1E69" w:rsidRPr="001000E5" w:rsidRDefault="001A1E6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Ельчищева К.С.</w:t>
            </w:r>
          </w:p>
        </w:tc>
        <w:tc>
          <w:tcPr>
            <w:tcW w:w="1276" w:type="dxa"/>
            <w:vMerge w:val="restart"/>
          </w:tcPr>
          <w:p w:rsidR="001A1E69" w:rsidRPr="001000E5" w:rsidRDefault="001A1E6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1A1E69" w:rsidRPr="001000E5" w:rsidRDefault="001A1E6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1A1E69" w:rsidRPr="001000E5" w:rsidRDefault="001A1E6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Классный час РОВ</w:t>
            </w:r>
          </w:p>
        </w:tc>
        <w:tc>
          <w:tcPr>
            <w:tcW w:w="2410" w:type="dxa"/>
            <w:vMerge w:val="restart"/>
          </w:tcPr>
          <w:p w:rsidR="001A1E69" w:rsidRPr="001000E5" w:rsidRDefault="00756716" w:rsidP="0067157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6А</w:t>
            </w:r>
          </w:p>
          <w:p w:rsidR="001A1E69" w:rsidRPr="001000E5" w:rsidRDefault="001A1E6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1A1E69" w:rsidRPr="001000E5" w:rsidRDefault="001A1E6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410" w:type="dxa"/>
          </w:tcPr>
          <w:p w:rsidR="001A1E69" w:rsidRPr="001000E5" w:rsidRDefault="001A1E6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8.20-8.50</w:t>
            </w:r>
          </w:p>
        </w:tc>
      </w:tr>
      <w:tr w:rsidR="001A1E69" w:rsidRPr="001000E5" w:rsidTr="008872FE">
        <w:trPr>
          <w:cnfStyle w:val="000000100000"/>
          <w:trHeight w:val="135"/>
        </w:trPr>
        <w:tc>
          <w:tcPr>
            <w:cnfStyle w:val="001000000000"/>
            <w:tcW w:w="534" w:type="dxa"/>
            <w:vMerge/>
          </w:tcPr>
          <w:p w:rsidR="001A1E69" w:rsidRPr="001000E5" w:rsidRDefault="001A1E69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A1E69" w:rsidRPr="001000E5" w:rsidRDefault="001A1E6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A1E69" w:rsidRPr="001000E5" w:rsidRDefault="001A1E6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1A1E69" w:rsidRPr="001000E5" w:rsidRDefault="001A1E6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Шаги в профессию</w:t>
            </w:r>
          </w:p>
        </w:tc>
        <w:tc>
          <w:tcPr>
            <w:tcW w:w="2410" w:type="dxa"/>
            <w:vMerge/>
          </w:tcPr>
          <w:p w:rsidR="001A1E69" w:rsidRPr="001000E5" w:rsidRDefault="001A1E6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1A1E69" w:rsidRPr="001000E5" w:rsidRDefault="001A1E6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410" w:type="dxa"/>
          </w:tcPr>
          <w:p w:rsidR="001A1E69" w:rsidRPr="001000E5" w:rsidRDefault="001A1E6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3.50-14.30</w:t>
            </w:r>
          </w:p>
        </w:tc>
      </w:tr>
      <w:tr w:rsidR="00621072" w:rsidRPr="001000E5" w:rsidTr="008872FE">
        <w:trPr>
          <w:cnfStyle w:val="000000010000"/>
          <w:trHeight w:val="465"/>
        </w:trPr>
        <w:tc>
          <w:tcPr>
            <w:cnfStyle w:val="001000000000"/>
            <w:tcW w:w="534" w:type="dxa"/>
            <w:vMerge/>
          </w:tcPr>
          <w:p w:rsidR="00621072" w:rsidRPr="001000E5" w:rsidRDefault="00621072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21072" w:rsidRPr="001000E5" w:rsidRDefault="00621072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21072" w:rsidRPr="001000E5" w:rsidRDefault="00621072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621072" w:rsidRPr="001000E5" w:rsidRDefault="00621072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ДПИ</w:t>
            </w:r>
          </w:p>
        </w:tc>
        <w:tc>
          <w:tcPr>
            <w:tcW w:w="2410" w:type="dxa"/>
            <w:vMerge w:val="restart"/>
          </w:tcPr>
          <w:p w:rsidR="00621072" w:rsidRPr="001000E5" w:rsidRDefault="00621072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5-8</w:t>
            </w:r>
          </w:p>
        </w:tc>
        <w:tc>
          <w:tcPr>
            <w:tcW w:w="1984" w:type="dxa"/>
          </w:tcPr>
          <w:p w:rsidR="00621072" w:rsidRPr="001000E5" w:rsidRDefault="00621072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410" w:type="dxa"/>
          </w:tcPr>
          <w:p w:rsidR="00621072" w:rsidRPr="001000E5" w:rsidRDefault="00621072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5.00-15.40</w:t>
            </w:r>
          </w:p>
          <w:p w:rsidR="00621072" w:rsidRPr="001000E5" w:rsidRDefault="00621072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5-50-16.30</w:t>
            </w:r>
          </w:p>
          <w:p w:rsidR="00621072" w:rsidRPr="001000E5" w:rsidRDefault="00621072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6.40-17.20</w:t>
            </w:r>
          </w:p>
        </w:tc>
      </w:tr>
      <w:tr w:rsidR="00621072" w:rsidRPr="001000E5" w:rsidTr="008872FE">
        <w:trPr>
          <w:cnfStyle w:val="000000100000"/>
          <w:trHeight w:val="165"/>
        </w:trPr>
        <w:tc>
          <w:tcPr>
            <w:cnfStyle w:val="001000000000"/>
            <w:tcW w:w="534" w:type="dxa"/>
            <w:vMerge/>
          </w:tcPr>
          <w:p w:rsidR="00621072" w:rsidRPr="001000E5" w:rsidRDefault="00621072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21072" w:rsidRPr="001000E5" w:rsidRDefault="00621072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21072" w:rsidRPr="001000E5" w:rsidRDefault="00621072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621072" w:rsidRPr="001000E5" w:rsidRDefault="00621072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21072" w:rsidRPr="001000E5" w:rsidRDefault="00621072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621072" w:rsidRPr="001000E5" w:rsidRDefault="00621072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410" w:type="dxa"/>
          </w:tcPr>
          <w:p w:rsidR="00621072" w:rsidRPr="001000E5" w:rsidRDefault="00621072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5.00-18.30</w:t>
            </w:r>
          </w:p>
        </w:tc>
      </w:tr>
      <w:tr w:rsidR="00EB314F" w:rsidRPr="001000E5" w:rsidTr="008872FE">
        <w:trPr>
          <w:cnfStyle w:val="000000010000"/>
          <w:trHeight w:val="195"/>
        </w:trPr>
        <w:tc>
          <w:tcPr>
            <w:cnfStyle w:val="001000000000"/>
            <w:tcW w:w="534" w:type="dxa"/>
            <w:vMerge/>
          </w:tcPr>
          <w:p w:rsidR="00EB314F" w:rsidRPr="001000E5" w:rsidRDefault="00EB314F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B314F" w:rsidRPr="001000E5" w:rsidRDefault="00EB314F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314F" w:rsidRPr="001000E5" w:rsidRDefault="00EB314F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EB314F" w:rsidRPr="001000E5" w:rsidRDefault="001A1E69" w:rsidP="001A1E6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Искусство</w:t>
            </w:r>
            <w:r w:rsidR="00EB314F" w:rsidRPr="001000E5">
              <w:rPr>
                <w:rFonts w:ascii="Arial" w:hAnsi="Arial" w:cs="Arial"/>
                <w:sz w:val="18"/>
                <w:szCs w:val="18"/>
              </w:rPr>
              <w:t xml:space="preserve"> чтени</w:t>
            </w:r>
            <w:r w:rsidRPr="001000E5">
              <w:rPr>
                <w:rFonts w:ascii="Arial" w:hAnsi="Arial" w:cs="Arial"/>
                <w:sz w:val="18"/>
                <w:szCs w:val="18"/>
              </w:rPr>
              <w:t>я</w:t>
            </w:r>
          </w:p>
        </w:tc>
        <w:tc>
          <w:tcPr>
            <w:tcW w:w="2410" w:type="dxa"/>
          </w:tcPr>
          <w:p w:rsidR="00EB314F" w:rsidRPr="001000E5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5-6</w:t>
            </w:r>
          </w:p>
        </w:tc>
        <w:tc>
          <w:tcPr>
            <w:tcW w:w="1984" w:type="dxa"/>
          </w:tcPr>
          <w:p w:rsidR="00EB314F" w:rsidRPr="001000E5" w:rsidRDefault="00EB314F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410" w:type="dxa"/>
          </w:tcPr>
          <w:p w:rsidR="00EB314F" w:rsidRPr="001000E5" w:rsidRDefault="00EB314F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3.50-14.30</w:t>
            </w:r>
          </w:p>
        </w:tc>
      </w:tr>
      <w:tr w:rsidR="008872FE" w:rsidRPr="001000E5" w:rsidTr="008872FE">
        <w:trPr>
          <w:cnfStyle w:val="000000100000"/>
          <w:trHeight w:val="158"/>
        </w:trPr>
        <w:tc>
          <w:tcPr>
            <w:cnfStyle w:val="001000000000"/>
            <w:tcW w:w="534" w:type="dxa"/>
            <w:vMerge w:val="restart"/>
          </w:tcPr>
          <w:p w:rsidR="008872FE" w:rsidRPr="001000E5" w:rsidRDefault="008872FE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8872FE" w:rsidRPr="001000E5" w:rsidRDefault="008872F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Залозных Н.В.</w:t>
            </w:r>
          </w:p>
        </w:tc>
        <w:tc>
          <w:tcPr>
            <w:tcW w:w="1276" w:type="dxa"/>
            <w:vMerge w:val="restart"/>
          </w:tcPr>
          <w:p w:rsidR="008872FE" w:rsidRPr="001000E5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0" w:type="dxa"/>
          </w:tcPr>
          <w:p w:rsidR="008872FE" w:rsidRPr="001000E5" w:rsidRDefault="008872F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Классный час РОВ</w:t>
            </w:r>
          </w:p>
        </w:tc>
        <w:tc>
          <w:tcPr>
            <w:tcW w:w="2410" w:type="dxa"/>
            <w:vMerge w:val="restart"/>
          </w:tcPr>
          <w:p w:rsidR="008872FE" w:rsidRPr="001000E5" w:rsidRDefault="00756716" w:rsidP="00227FD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6Б</w:t>
            </w:r>
          </w:p>
          <w:p w:rsidR="008872FE" w:rsidRPr="001000E5" w:rsidRDefault="008872FE" w:rsidP="00227FD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872FE" w:rsidRPr="001000E5" w:rsidRDefault="008872F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410" w:type="dxa"/>
          </w:tcPr>
          <w:p w:rsidR="008872FE" w:rsidRPr="001000E5" w:rsidRDefault="008872F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8.20-8.50</w:t>
            </w:r>
          </w:p>
        </w:tc>
      </w:tr>
      <w:tr w:rsidR="008872FE" w:rsidRPr="001000E5" w:rsidTr="008872FE">
        <w:trPr>
          <w:cnfStyle w:val="000000010000"/>
          <w:trHeight w:val="165"/>
        </w:trPr>
        <w:tc>
          <w:tcPr>
            <w:cnfStyle w:val="001000000000"/>
            <w:tcW w:w="534" w:type="dxa"/>
            <w:vMerge/>
          </w:tcPr>
          <w:p w:rsidR="008872FE" w:rsidRPr="001000E5" w:rsidRDefault="008872FE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872FE" w:rsidRPr="001000E5" w:rsidRDefault="008872F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872FE" w:rsidRPr="001000E5" w:rsidRDefault="008872F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8872FE" w:rsidRPr="001000E5" w:rsidRDefault="008872F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Шаги в профессию</w:t>
            </w:r>
          </w:p>
        </w:tc>
        <w:tc>
          <w:tcPr>
            <w:tcW w:w="2410" w:type="dxa"/>
            <w:vMerge/>
          </w:tcPr>
          <w:p w:rsidR="008872FE" w:rsidRPr="001000E5" w:rsidRDefault="008872FE" w:rsidP="00227FD3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872FE" w:rsidRPr="001000E5" w:rsidRDefault="008872F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410" w:type="dxa"/>
          </w:tcPr>
          <w:p w:rsidR="008872FE" w:rsidRPr="001000E5" w:rsidRDefault="008872F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579" w:rsidRPr="001000E5" w:rsidTr="008872FE">
        <w:trPr>
          <w:cnfStyle w:val="000000100000"/>
          <w:trHeight w:val="180"/>
        </w:trPr>
        <w:tc>
          <w:tcPr>
            <w:cnfStyle w:val="001000000000"/>
            <w:tcW w:w="534" w:type="dxa"/>
            <w:vMerge w:val="restart"/>
          </w:tcPr>
          <w:p w:rsidR="00671579" w:rsidRPr="001000E5" w:rsidRDefault="00671579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671579" w:rsidRPr="001000E5" w:rsidRDefault="0067157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Варламова М.О.</w:t>
            </w:r>
          </w:p>
        </w:tc>
        <w:tc>
          <w:tcPr>
            <w:tcW w:w="1276" w:type="dxa"/>
            <w:vMerge w:val="restart"/>
          </w:tcPr>
          <w:p w:rsidR="00671579" w:rsidRPr="001000E5" w:rsidRDefault="0067157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0" w:type="dxa"/>
          </w:tcPr>
          <w:p w:rsidR="00671579" w:rsidRPr="001000E5" w:rsidRDefault="0067157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Классный час РОВ</w:t>
            </w:r>
          </w:p>
        </w:tc>
        <w:tc>
          <w:tcPr>
            <w:tcW w:w="2410" w:type="dxa"/>
          </w:tcPr>
          <w:p w:rsidR="00671579" w:rsidRPr="001000E5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671579" w:rsidRPr="001000E5" w:rsidRDefault="0067157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410" w:type="dxa"/>
          </w:tcPr>
          <w:p w:rsidR="00671579" w:rsidRPr="001000E5" w:rsidRDefault="00EB314F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8.20-8.50</w:t>
            </w:r>
          </w:p>
        </w:tc>
      </w:tr>
      <w:tr w:rsidR="00671579" w:rsidRPr="001000E5" w:rsidTr="008872FE">
        <w:trPr>
          <w:cnfStyle w:val="000000010000"/>
          <w:trHeight w:val="158"/>
        </w:trPr>
        <w:tc>
          <w:tcPr>
            <w:cnfStyle w:val="001000000000"/>
            <w:tcW w:w="534" w:type="dxa"/>
            <w:vMerge/>
          </w:tcPr>
          <w:p w:rsidR="00671579" w:rsidRPr="001000E5" w:rsidRDefault="00671579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71579" w:rsidRPr="001000E5" w:rsidRDefault="0067157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1579" w:rsidRPr="001000E5" w:rsidRDefault="0067157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671579" w:rsidRPr="001000E5" w:rsidRDefault="0067157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Функциональная грамотность естественнонаучное направление</w:t>
            </w:r>
          </w:p>
        </w:tc>
        <w:tc>
          <w:tcPr>
            <w:tcW w:w="2410" w:type="dxa"/>
          </w:tcPr>
          <w:p w:rsidR="00671579" w:rsidRPr="001000E5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671579" w:rsidRPr="001000E5" w:rsidRDefault="00671579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410" w:type="dxa"/>
          </w:tcPr>
          <w:p w:rsidR="00671579" w:rsidRPr="001000E5" w:rsidRDefault="00671579" w:rsidP="0067157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5.00-16.40</w:t>
            </w:r>
          </w:p>
        </w:tc>
      </w:tr>
      <w:tr w:rsidR="00671579" w:rsidRPr="001000E5" w:rsidTr="008872FE">
        <w:trPr>
          <w:cnfStyle w:val="000000100000"/>
          <w:trHeight w:val="195"/>
        </w:trPr>
        <w:tc>
          <w:tcPr>
            <w:cnfStyle w:val="001000000000"/>
            <w:tcW w:w="534" w:type="dxa"/>
            <w:vMerge/>
          </w:tcPr>
          <w:p w:rsidR="00671579" w:rsidRPr="001000E5" w:rsidRDefault="00671579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71579" w:rsidRPr="001000E5" w:rsidRDefault="0067157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1579" w:rsidRPr="001000E5" w:rsidRDefault="0067157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671579" w:rsidRPr="001000E5" w:rsidRDefault="00671579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671579" w:rsidRPr="001000E5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671579" w:rsidRPr="001000E5" w:rsidRDefault="002C6B31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410" w:type="dxa"/>
          </w:tcPr>
          <w:p w:rsidR="00671579" w:rsidRPr="001000E5" w:rsidRDefault="00671579" w:rsidP="00671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5.00-16.40</w:t>
            </w:r>
          </w:p>
        </w:tc>
      </w:tr>
      <w:tr w:rsidR="002C6B31" w:rsidRPr="001000E5" w:rsidTr="008872FE">
        <w:trPr>
          <w:cnfStyle w:val="000000010000"/>
          <w:trHeight w:val="143"/>
        </w:trPr>
        <w:tc>
          <w:tcPr>
            <w:cnfStyle w:val="001000000000"/>
            <w:tcW w:w="534" w:type="dxa"/>
            <w:vMerge w:val="restart"/>
          </w:tcPr>
          <w:p w:rsidR="002C6B31" w:rsidRPr="001000E5" w:rsidRDefault="002C6B31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2C6B31" w:rsidRPr="001000E5" w:rsidRDefault="002C6B31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ротасова С.М.</w:t>
            </w:r>
          </w:p>
        </w:tc>
        <w:tc>
          <w:tcPr>
            <w:tcW w:w="1276" w:type="dxa"/>
            <w:vMerge w:val="restart"/>
          </w:tcPr>
          <w:p w:rsidR="002C6B31" w:rsidRPr="001000E5" w:rsidRDefault="002C6B31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2C6B31" w:rsidRPr="001000E5" w:rsidRDefault="002C6B31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Классный час РОВ</w:t>
            </w:r>
          </w:p>
        </w:tc>
        <w:tc>
          <w:tcPr>
            <w:tcW w:w="2410" w:type="dxa"/>
            <w:vMerge w:val="restart"/>
          </w:tcPr>
          <w:p w:rsidR="002C6B31" w:rsidRPr="001000E5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9Б</w:t>
            </w:r>
          </w:p>
          <w:p w:rsidR="002C6B31" w:rsidRPr="001000E5" w:rsidRDefault="002C6B31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2C6B31" w:rsidRPr="001000E5" w:rsidRDefault="002C6B31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2C6B31" w:rsidRPr="001000E5" w:rsidRDefault="002C6B31" w:rsidP="00C359DF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8.20-8.50</w:t>
            </w:r>
          </w:p>
        </w:tc>
      </w:tr>
      <w:tr w:rsidR="002C6B31" w:rsidRPr="001000E5" w:rsidTr="008872FE">
        <w:trPr>
          <w:cnfStyle w:val="000000100000"/>
          <w:trHeight w:val="210"/>
        </w:trPr>
        <w:tc>
          <w:tcPr>
            <w:cnfStyle w:val="001000000000"/>
            <w:tcW w:w="534" w:type="dxa"/>
            <w:vMerge/>
          </w:tcPr>
          <w:p w:rsidR="002C6B31" w:rsidRPr="001000E5" w:rsidRDefault="002C6B31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C6B31" w:rsidRPr="001000E5" w:rsidRDefault="002C6B31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6B31" w:rsidRPr="001000E5" w:rsidRDefault="002C6B31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2C6B31" w:rsidRPr="001000E5" w:rsidRDefault="002C6B31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Шаги в профессию</w:t>
            </w:r>
          </w:p>
        </w:tc>
        <w:tc>
          <w:tcPr>
            <w:tcW w:w="2410" w:type="dxa"/>
            <w:vMerge/>
          </w:tcPr>
          <w:p w:rsidR="002C6B31" w:rsidRPr="001000E5" w:rsidRDefault="002C6B31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2C6B31" w:rsidRPr="001000E5" w:rsidRDefault="002C6B31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410" w:type="dxa"/>
          </w:tcPr>
          <w:p w:rsidR="002C6B31" w:rsidRPr="001000E5" w:rsidRDefault="002C6B31" w:rsidP="00C359DF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3.30-14.10</w:t>
            </w:r>
          </w:p>
        </w:tc>
      </w:tr>
      <w:tr w:rsidR="00BA240E" w:rsidRPr="001000E5" w:rsidTr="008872FE">
        <w:trPr>
          <w:cnfStyle w:val="000000010000"/>
          <w:trHeight w:val="143"/>
        </w:trPr>
        <w:tc>
          <w:tcPr>
            <w:cnfStyle w:val="001000000000"/>
            <w:tcW w:w="534" w:type="dxa"/>
            <w:vMerge/>
          </w:tcPr>
          <w:p w:rsidR="00BA240E" w:rsidRPr="001000E5" w:rsidRDefault="00BA240E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A240E" w:rsidRPr="001000E5" w:rsidRDefault="00BA240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240E" w:rsidRPr="001000E5" w:rsidRDefault="00BA240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BA240E" w:rsidRPr="001000E5" w:rsidRDefault="00BA240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Генетика</w:t>
            </w:r>
          </w:p>
        </w:tc>
        <w:tc>
          <w:tcPr>
            <w:tcW w:w="2410" w:type="dxa"/>
          </w:tcPr>
          <w:p w:rsidR="00BA240E" w:rsidRPr="001000E5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0-11</w:t>
            </w:r>
          </w:p>
        </w:tc>
        <w:tc>
          <w:tcPr>
            <w:tcW w:w="1984" w:type="dxa"/>
          </w:tcPr>
          <w:p w:rsidR="00BA240E" w:rsidRPr="001000E5" w:rsidRDefault="002C6B31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410" w:type="dxa"/>
          </w:tcPr>
          <w:p w:rsidR="00BA240E" w:rsidRPr="001000E5" w:rsidRDefault="00BA240E" w:rsidP="00C359DF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</w:tr>
      <w:tr w:rsidR="004C101E" w:rsidRPr="001000E5" w:rsidTr="008872FE">
        <w:trPr>
          <w:cnfStyle w:val="000000100000"/>
          <w:trHeight w:val="900"/>
        </w:trPr>
        <w:tc>
          <w:tcPr>
            <w:cnfStyle w:val="001000000000"/>
            <w:tcW w:w="534" w:type="dxa"/>
            <w:vMerge w:val="restart"/>
          </w:tcPr>
          <w:p w:rsidR="004C101E" w:rsidRPr="001000E5" w:rsidRDefault="004C101E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Бушуева Л.А.</w:t>
            </w:r>
          </w:p>
        </w:tc>
        <w:tc>
          <w:tcPr>
            <w:tcW w:w="1276" w:type="dxa"/>
            <w:vMerge w:val="restart"/>
          </w:tcPr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20" w:type="dxa"/>
          </w:tcPr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 xml:space="preserve">Проектная деятельность </w:t>
            </w:r>
          </w:p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4C101E" w:rsidRPr="001000E5" w:rsidRDefault="00756716" w:rsidP="004C101E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5-11</w:t>
            </w:r>
          </w:p>
        </w:tc>
        <w:tc>
          <w:tcPr>
            <w:tcW w:w="1984" w:type="dxa"/>
          </w:tcPr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Вторник</w:t>
            </w:r>
          </w:p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Среда</w:t>
            </w:r>
          </w:p>
          <w:p w:rsidR="004C101E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Четверг</w:t>
            </w:r>
          </w:p>
          <w:p w:rsidR="00940245" w:rsidRPr="001000E5" w:rsidRDefault="004C101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410" w:type="dxa"/>
          </w:tcPr>
          <w:p w:rsidR="004C101E" w:rsidRPr="001000E5" w:rsidRDefault="004C101E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3.50-14.30</w:t>
            </w:r>
          </w:p>
          <w:p w:rsidR="004C101E" w:rsidRPr="001000E5" w:rsidRDefault="004C101E" w:rsidP="00671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245" w:rsidRPr="001000E5" w:rsidTr="008872FE">
        <w:trPr>
          <w:cnfStyle w:val="000000010000"/>
          <w:trHeight w:val="189"/>
        </w:trPr>
        <w:tc>
          <w:tcPr>
            <w:cnfStyle w:val="001000000000"/>
            <w:tcW w:w="534" w:type="dxa"/>
            <w:vMerge/>
          </w:tcPr>
          <w:p w:rsidR="00940245" w:rsidRPr="001000E5" w:rsidRDefault="00940245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40245" w:rsidRPr="001000E5" w:rsidRDefault="00940245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40245" w:rsidRPr="001000E5" w:rsidRDefault="00940245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940245" w:rsidRPr="001000E5" w:rsidRDefault="00940245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Классный час РОВ</w:t>
            </w:r>
          </w:p>
        </w:tc>
        <w:tc>
          <w:tcPr>
            <w:tcW w:w="2410" w:type="dxa"/>
          </w:tcPr>
          <w:p w:rsidR="00940245" w:rsidRPr="001000E5" w:rsidRDefault="00756716" w:rsidP="004C101E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7Б</w:t>
            </w:r>
          </w:p>
        </w:tc>
        <w:tc>
          <w:tcPr>
            <w:tcW w:w="1984" w:type="dxa"/>
          </w:tcPr>
          <w:p w:rsidR="00940245" w:rsidRPr="001000E5" w:rsidRDefault="00940245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410" w:type="dxa"/>
          </w:tcPr>
          <w:p w:rsidR="00940245" w:rsidRPr="001000E5" w:rsidRDefault="00940245" w:rsidP="0067157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8.20-</w:t>
            </w:r>
            <w:r w:rsidR="00EB314F" w:rsidRPr="001000E5"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</w:tr>
      <w:tr w:rsidR="00757C70" w:rsidRPr="001000E5" w:rsidTr="008872FE">
        <w:trPr>
          <w:cnfStyle w:val="000000100000"/>
          <w:trHeight w:val="210"/>
        </w:trPr>
        <w:tc>
          <w:tcPr>
            <w:cnfStyle w:val="001000000000"/>
            <w:tcW w:w="534" w:type="dxa"/>
            <w:vMerge/>
          </w:tcPr>
          <w:p w:rsidR="00757C70" w:rsidRPr="001000E5" w:rsidRDefault="00757C70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57C70" w:rsidRPr="001000E5" w:rsidRDefault="00757C70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7C70" w:rsidRPr="001000E5" w:rsidRDefault="00757C70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757C70" w:rsidRPr="001000E5" w:rsidRDefault="00940245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Шаги в профессию</w:t>
            </w:r>
          </w:p>
        </w:tc>
        <w:tc>
          <w:tcPr>
            <w:tcW w:w="2410" w:type="dxa"/>
          </w:tcPr>
          <w:p w:rsidR="00757C70" w:rsidRPr="001000E5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7Б</w:t>
            </w:r>
          </w:p>
        </w:tc>
        <w:tc>
          <w:tcPr>
            <w:tcW w:w="1984" w:type="dxa"/>
          </w:tcPr>
          <w:p w:rsidR="00757C70" w:rsidRPr="001000E5" w:rsidRDefault="002C6B31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410" w:type="dxa"/>
          </w:tcPr>
          <w:p w:rsidR="00757C70" w:rsidRPr="001000E5" w:rsidRDefault="00757C70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3.40-14.20</w:t>
            </w:r>
          </w:p>
        </w:tc>
      </w:tr>
      <w:tr w:rsidR="00940245" w:rsidRPr="001000E5" w:rsidTr="008872FE">
        <w:trPr>
          <w:cnfStyle w:val="000000010000"/>
          <w:trHeight w:val="90"/>
        </w:trPr>
        <w:tc>
          <w:tcPr>
            <w:cnfStyle w:val="001000000000"/>
            <w:tcW w:w="534" w:type="dxa"/>
            <w:vMerge w:val="restart"/>
          </w:tcPr>
          <w:p w:rsidR="00940245" w:rsidRPr="001000E5" w:rsidRDefault="00940245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940245" w:rsidRPr="001000E5" w:rsidRDefault="00940245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Шабанова Л.Л.</w:t>
            </w:r>
          </w:p>
        </w:tc>
        <w:tc>
          <w:tcPr>
            <w:tcW w:w="1276" w:type="dxa"/>
            <w:vMerge w:val="restart"/>
          </w:tcPr>
          <w:p w:rsidR="00940245" w:rsidRPr="001000E5" w:rsidRDefault="00A84CB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0" w:type="dxa"/>
          </w:tcPr>
          <w:p w:rsidR="00940245" w:rsidRPr="001000E5" w:rsidRDefault="00940245" w:rsidP="00DC0F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Классный час РОВ</w:t>
            </w:r>
          </w:p>
        </w:tc>
        <w:tc>
          <w:tcPr>
            <w:tcW w:w="2410" w:type="dxa"/>
            <w:vMerge w:val="restart"/>
          </w:tcPr>
          <w:p w:rsidR="00940245" w:rsidRPr="001000E5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9А</w:t>
            </w:r>
          </w:p>
        </w:tc>
        <w:tc>
          <w:tcPr>
            <w:tcW w:w="1984" w:type="dxa"/>
          </w:tcPr>
          <w:p w:rsidR="00940245" w:rsidRPr="001000E5" w:rsidRDefault="00A84CB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410" w:type="dxa"/>
          </w:tcPr>
          <w:p w:rsidR="00940245" w:rsidRPr="001000E5" w:rsidRDefault="00EB314F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8.20-8.50</w:t>
            </w:r>
          </w:p>
        </w:tc>
      </w:tr>
      <w:tr w:rsidR="00940245" w:rsidRPr="001000E5" w:rsidTr="008872FE">
        <w:trPr>
          <w:cnfStyle w:val="000000100000"/>
          <w:trHeight w:val="105"/>
        </w:trPr>
        <w:tc>
          <w:tcPr>
            <w:cnfStyle w:val="001000000000"/>
            <w:tcW w:w="534" w:type="dxa"/>
            <w:vMerge/>
          </w:tcPr>
          <w:p w:rsidR="00940245" w:rsidRPr="001000E5" w:rsidRDefault="00940245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40245" w:rsidRPr="001000E5" w:rsidRDefault="00940245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40245" w:rsidRPr="001000E5" w:rsidRDefault="00940245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940245" w:rsidRPr="001000E5" w:rsidRDefault="00940245" w:rsidP="00DC0F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Шаги в профессию</w:t>
            </w:r>
          </w:p>
        </w:tc>
        <w:tc>
          <w:tcPr>
            <w:tcW w:w="2410" w:type="dxa"/>
            <w:vMerge/>
          </w:tcPr>
          <w:p w:rsidR="00940245" w:rsidRPr="001000E5" w:rsidRDefault="00940245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40245" w:rsidRPr="001000E5" w:rsidRDefault="00940245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0245" w:rsidRPr="001000E5" w:rsidRDefault="00940245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533" w:rsidRPr="001000E5" w:rsidTr="008872FE">
        <w:trPr>
          <w:cnfStyle w:val="000000010000"/>
          <w:trHeight w:val="158"/>
        </w:trPr>
        <w:tc>
          <w:tcPr>
            <w:cnfStyle w:val="001000000000"/>
            <w:tcW w:w="534" w:type="dxa"/>
            <w:vMerge w:val="restart"/>
          </w:tcPr>
          <w:p w:rsidR="00AD4533" w:rsidRPr="001000E5" w:rsidRDefault="00AD4533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AD4533" w:rsidRPr="001000E5" w:rsidRDefault="00AD4533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Козлова Ю.А.</w:t>
            </w:r>
          </w:p>
        </w:tc>
        <w:tc>
          <w:tcPr>
            <w:tcW w:w="1276" w:type="dxa"/>
            <w:vMerge w:val="restart"/>
          </w:tcPr>
          <w:p w:rsidR="00AD4533" w:rsidRPr="001000E5" w:rsidRDefault="00AD4533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0" w:type="dxa"/>
          </w:tcPr>
          <w:p w:rsidR="00AD4533" w:rsidRPr="001000E5" w:rsidRDefault="00AD4533" w:rsidP="00DC0F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Классный час РОВ</w:t>
            </w:r>
          </w:p>
        </w:tc>
        <w:tc>
          <w:tcPr>
            <w:tcW w:w="2410" w:type="dxa"/>
            <w:vMerge w:val="restart"/>
          </w:tcPr>
          <w:p w:rsidR="00AD4533" w:rsidRPr="001000E5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8А</w:t>
            </w:r>
          </w:p>
        </w:tc>
        <w:tc>
          <w:tcPr>
            <w:tcW w:w="1984" w:type="dxa"/>
          </w:tcPr>
          <w:p w:rsidR="00AD4533" w:rsidRPr="001000E5" w:rsidRDefault="00AD4533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410" w:type="dxa"/>
          </w:tcPr>
          <w:p w:rsidR="00AD4533" w:rsidRPr="001000E5" w:rsidRDefault="00AD4533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8.20-8.50</w:t>
            </w:r>
          </w:p>
        </w:tc>
      </w:tr>
      <w:tr w:rsidR="00AD4533" w:rsidRPr="001000E5" w:rsidTr="00AD4533">
        <w:trPr>
          <w:cnfStyle w:val="000000100000"/>
          <w:trHeight w:val="180"/>
        </w:trPr>
        <w:tc>
          <w:tcPr>
            <w:cnfStyle w:val="001000000000"/>
            <w:tcW w:w="534" w:type="dxa"/>
            <w:vMerge/>
          </w:tcPr>
          <w:p w:rsidR="00AD4533" w:rsidRPr="001000E5" w:rsidRDefault="00AD4533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D4533" w:rsidRPr="001000E5" w:rsidRDefault="00AD4533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4533" w:rsidRPr="001000E5" w:rsidRDefault="00AD4533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D4533" w:rsidRPr="001000E5" w:rsidRDefault="00AD4533" w:rsidP="00DC0F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Шаги в профессию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D4533" w:rsidRPr="001000E5" w:rsidRDefault="00AD4533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4533" w:rsidRPr="001000E5" w:rsidRDefault="00FD2E3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4533" w:rsidRPr="001000E5" w:rsidRDefault="00FD2E3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0-15.00</w:t>
            </w:r>
          </w:p>
        </w:tc>
      </w:tr>
      <w:tr w:rsidR="00AD4533" w:rsidRPr="001000E5" w:rsidTr="00AD4533">
        <w:trPr>
          <w:cnfStyle w:val="000000010000"/>
          <w:trHeight w:val="195"/>
        </w:trPr>
        <w:tc>
          <w:tcPr>
            <w:cnfStyle w:val="001000000000"/>
            <w:tcW w:w="534" w:type="dxa"/>
            <w:vMerge/>
          </w:tcPr>
          <w:p w:rsidR="00AD4533" w:rsidRPr="001000E5" w:rsidRDefault="00AD4533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D4533" w:rsidRPr="001000E5" w:rsidRDefault="00AD4533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4533" w:rsidRPr="001000E5" w:rsidRDefault="00AD4533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D4533" w:rsidRPr="001000E5" w:rsidRDefault="00AD4533" w:rsidP="00DC0F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рактикум по математик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4533" w:rsidRPr="001000E5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D4533" w:rsidRPr="001000E5" w:rsidRDefault="00A60824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4533" w:rsidRPr="001000E5" w:rsidRDefault="00FD2E3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-15.10</w:t>
            </w:r>
          </w:p>
        </w:tc>
      </w:tr>
      <w:tr w:rsidR="00621072" w:rsidRPr="001000E5" w:rsidTr="008872FE">
        <w:trPr>
          <w:cnfStyle w:val="000000100000"/>
          <w:trHeight w:val="210"/>
        </w:trPr>
        <w:tc>
          <w:tcPr>
            <w:cnfStyle w:val="001000000000"/>
            <w:tcW w:w="534" w:type="dxa"/>
            <w:vMerge w:val="restart"/>
          </w:tcPr>
          <w:p w:rsidR="00A84CB6" w:rsidRPr="001000E5" w:rsidRDefault="00A84CB6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A84CB6" w:rsidRPr="001000E5" w:rsidRDefault="00A84CB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Аненкова В.В.</w:t>
            </w:r>
          </w:p>
        </w:tc>
        <w:tc>
          <w:tcPr>
            <w:tcW w:w="1276" w:type="dxa"/>
            <w:vMerge w:val="restart"/>
          </w:tcPr>
          <w:p w:rsidR="00A84CB6" w:rsidRPr="001000E5" w:rsidRDefault="00A84CB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0" w:type="dxa"/>
          </w:tcPr>
          <w:p w:rsidR="00A84CB6" w:rsidRPr="001000E5" w:rsidRDefault="00A84CB6" w:rsidP="00DC0F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Классный час РОВ</w:t>
            </w:r>
          </w:p>
        </w:tc>
        <w:tc>
          <w:tcPr>
            <w:tcW w:w="2410" w:type="dxa"/>
            <w:vMerge w:val="restart"/>
          </w:tcPr>
          <w:p w:rsidR="00A84CB6" w:rsidRPr="001000E5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8Б</w:t>
            </w:r>
          </w:p>
        </w:tc>
        <w:tc>
          <w:tcPr>
            <w:tcW w:w="1984" w:type="dxa"/>
          </w:tcPr>
          <w:p w:rsidR="00A84CB6" w:rsidRPr="001000E5" w:rsidRDefault="00A84CB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84CB6" w:rsidRPr="001000E5" w:rsidRDefault="00EB314F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8.20-8.50</w:t>
            </w:r>
          </w:p>
        </w:tc>
      </w:tr>
      <w:tr w:rsidR="00756716" w:rsidRPr="001000E5" w:rsidTr="008872FE">
        <w:trPr>
          <w:cnfStyle w:val="000000010000"/>
          <w:trHeight w:val="143"/>
        </w:trPr>
        <w:tc>
          <w:tcPr>
            <w:cnfStyle w:val="001000000000"/>
            <w:tcW w:w="534" w:type="dxa"/>
            <w:vMerge/>
          </w:tcPr>
          <w:p w:rsidR="00A84CB6" w:rsidRPr="001000E5" w:rsidRDefault="00A84CB6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4CB6" w:rsidRPr="001000E5" w:rsidRDefault="00A84CB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CB6" w:rsidRPr="001000E5" w:rsidRDefault="00A84CB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A84CB6" w:rsidRPr="001000E5" w:rsidRDefault="00A84CB6" w:rsidP="00DC0F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Шаги в профессию</w:t>
            </w:r>
          </w:p>
        </w:tc>
        <w:tc>
          <w:tcPr>
            <w:tcW w:w="2410" w:type="dxa"/>
            <w:vMerge/>
          </w:tcPr>
          <w:p w:rsidR="00A84CB6" w:rsidRPr="001000E5" w:rsidRDefault="00A84CB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A84CB6" w:rsidRPr="001000E5" w:rsidRDefault="004B2B52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410" w:type="dxa"/>
          </w:tcPr>
          <w:p w:rsidR="00A84CB6" w:rsidRPr="001000E5" w:rsidRDefault="004B2B52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0-15.00</w:t>
            </w:r>
          </w:p>
        </w:tc>
      </w:tr>
      <w:tr w:rsidR="00756716" w:rsidRPr="001000E5" w:rsidTr="008872FE">
        <w:trPr>
          <w:cnfStyle w:val="000000100000"/>
          <w:trHeight w:val="132"/>
        </w:trPr>
        <w:tc>
          <w:tcPr>
            <w:cnfStyle w:val="001000000000"/>
            <w:tcW w:w="534" w:type="dxa"/>
            <w:vMerge w:val="restart"/>
          </w:tcPr>
          <w:p w:rsidR="008872FE" w:rsidRPr="001000E5" w:rsidRDefault="008872FE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8872FE" w:rsidRPr="001000E5" w:rsidRDefault="008872F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Лунин С.В.</w:t>
            </w:r>
          </w:p>
        </w:tc>
        <w:tc>
          <w:tcPr>
            <w:tcW w:w="1276" w:type="dxa"/>
            <w:vMerge w:val="restart"/>
          </w:tcPr>
          <w:p w:rsidR="008872FE" w:rsidRDefault="00B64AEA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A60824" w:rsidRDefault="00A60824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A60824" w:rsidRDefault="00A60824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A60824" w:rsidRDefault="00A60824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A60824" w:rsidRPr="001000E5" w:rsidRDefault="00A60824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0" w:type="dxa"/>
            <w:vMerge w:val="restart"/>
          </w:tcPr>
          <w:p w:rsidR="008872FE" w:rsidRPr="001000E5" w:rsidRDefault="008872F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Школа мяча</w:t>
            </w:r>
          </w:p>
          <w:p w:rsidR="008872FE" w:rsidRPr="001000E5" w:rsidRDefault="008872F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8872FE" w:rsidRPr="001000E5" w:rsidRDefault="008872F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8872FE" w:rsidRPr="001000E5" w:rsidRDefault="008872F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8872FE" w:rsidRPr="001000E5" w:rsidRDefault="008872F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872FE" w:rsidRPr="001000E5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5А</w:t>
            </w:r>
          </w:p>
        </w:tc>
        <w:tc>
          <w:tcPr>
            <w:tcW w:w="1984" w:type="dxa"/>
          </w:tcPr>
          <w:p w:rsidR="008872FE" w:rsidRPr="001000E5" w:rsidRDefault="008872F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 xml:space="preserve">Четверг </w:t>
            </w:r>
          </w:p>
        </w:tc>
        <w:tc>
          <w:tcPr>
            <w:tcW w:w="2410" w:type="dxa"/>
          </w:tcPr>
          <w:p w:rsidR="008872FE" w:rsidRPr="001000E5" w:rsidRDefault="008872F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7.30-18.10</w:t>
            </w:r>
          </w:p>
        </w:tc>
      </w:tr>
      <w:tr w:rsidR="00756716" w:rsidRPr="001000E5" w:rsidTr="008872FE">
        <w:trPr>
          <w:cnfStyle w:val="000000010000"/>
          <w:trHeight w:val="150"/>
        </w:trPr>
        <w:tc>
          <w:tcPr>
            <w:cnfStyle w:val="001000000000"/>
            <w:tcW w:w="534" w:type="dxa"/>
            <w:vMerge/>
          </w:tcPr>
          <w:p w:rsidR="008872FE" w:rsidRPr="001000E5" w:rsidRDefault="008872FE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872FE" w:rsidRPr="001000E5" w:rsidRDefault="008872F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872FE" w:rsidRPr="001000E5" w:rsidRDefault="008872F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8872FE" w:rsidRPr="001000E5" w:rsidRDefault="008872F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872FE" w:rsidRPr="001000E5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5Б</w:t>
            </w:r>
          </w:p>
        </w:tc>
        <w:tc>
          <w:tcPr>
            <w:tcW w:w="1984" w:type="dxa"/>
          </w:tcPr>
          <w:p w:rsidR="008872FE" w:rsidRPr="001000E5" w:rsidRDefault="008872F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410" w:type="dxa"/>
          </w:tcPr>
          <w:p w:rsidR="008872FE" w:rsidRPr="001000E5" w:rsidRDefault="008872F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8.20-19.00</w:t>
            </w:r>
          </w:p>
        </w:tc>
      </w:tr>
      <w:tr w:rsidR="00756716" w:rsidRPr="001000E5" w:rsidTr="008872FE">
        <w:trPr>
          <w:cnfStyle w:val="000000100000"/>
          <w:trHeight w:val="210"/>
        </w:trPr>
        <w:tc>
          <w:tcPr>
            <w:cnfStyle w:val="001000000000"/>
            <w:tcW w:w="534" w:type="dxa"/>
            <w:vMerge/>
          </w:tcPr>
          <w:p w:rsidR="008872FE" w:rsidRPr="001000E5" w:rsidRDefault="008872FE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872FE" w:rsidRPr="001000E5" w:rsidRDefault="008872F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872FE" w:rsidRPr="001000E5" w:rsidRDefault="008872F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8872FE" w:rsidRPr="001000E5" w:rsidRDefault="008872F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872FE" w:rsidRPr="001000E5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6А</w:t>
            </w:r>
          </w:p>
        </w:tc>
        <w:tc>
          <w:tcPr>
            <w:tcW w:w="1984" w:type="dxa"/>
          </w:tcPr>
          <w:p w:rsidR="008872FE" w:rsidRPr="001000E5" w:rsidRDefault="008872F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410" w:type="dxa"/>
          </w:tcPr>
          <w:p w:rsidR="008872FE" w:rsidRPr="001000E5" w:rsidRDefault="008872F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7.30-18.10</w:t>
            </w:r>
          </w:p>
        </w:tc>
      </w:tr>
      <w:tr w:rsidR="00756716" w:rsidRPr="001000E5" w:rsidTr="008872FE">
        <w:trPr>
          <w:cnfStyle w:val="000000010000"/>
          <w:trHeight w:val="210"/>
        </w:trPr>
        <w:tc>
          <w:tcPr>
            <w:cnfStyle w:val="001000000000"/>
            <w:tcW w:w="534" w:type="dxa"/>
            <w:vMerge/>
          </w:tcPr>
          <w:p w:rsidR="008872FE" w:rsidRPr="001000E5" w:rsidRDefault="008872FE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872FE" w:rsidRPr="001000E5" w:rsidRDefault="008872F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872FE" w:rsidRPr="001000E5" w:rsidRDefault="008872F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8872FE" w:rsidRPr="001000E5" w:rsidRDefault="008872F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872FE" w:rsidRPr="001000E5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6Б</w:t>
            </w:r>
          </w:p>
        </w:tc>
        <w:tc>
          <w:tcPr>
            <w:tcW w:w="1984" w:type="dxa"/>
          </w:tcPr>
          <w:p w:rsidR="008872FE" w:rsidRPr="001000E5" w:rsidRDefault="008872F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410" w:type="dxa"/>
          </w:tcPr>
          <w:p w:rsidR="008872FE" w:rsidRPr="001000E5" w:rsidRDefault="008872FE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8.20-19.00</w:t>
            </w:r>
          </w:p>
        </w:tc>
      </w:tr>
      <w:tr w:rsidR="00756716" w:rsidRPr="001000E5" w:rsidTr="008872FE">
        <w:trPr>
          <w:cnfStyle w:val="000000100000"/>
          <w:trHeight w:val="143"/>
        </w:trPr>
        <w:tc>
          <w:tcPr>
            <w:cnfStyle w:val="001000000000"/>
            <w:tcW w:w="534" w:type="dxa"/>
            <w:vMerge/>
          </w:tcPr>
          <w:p w:rsidR="008872FE" w:rsidRPr="001000E5" w:rsidRDefault="008872FE" w:rsidP="008872F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872FE" w:rsidRPr="001000E5" w:rsidRDefault="008872F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872FE" w:rsidRPr="001000E5" w:rsidRDefault="008872F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8872FE" w:rsidRPr="001000E5" w:rsidRDefault="008872F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872FE" w:rsidRPr="001000E5" w:rsidRDefault="0075671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0-11</w:t>
            </w:r>
          </w:p>
        </w:tc>
        <w:tc>
          <w:tcPr>
            <w:tcW w:w="1984" w:type="dxa"/>
          </w:tcPr>
          <w:p w:rsidR="008872FE" w:rsidRPr="001000E5" w:rsidRDefault="008872F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410" w:type="dxa"/>
          </w:tcPr>
          <w:p w:rsidR="008872FE" w:rsidRPr="001000E5" w:rsidRDefault="008872FE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9.00-21.00</w:t>
            </w:r>
          </w:p>
        </w:tc>
      </w:tr>
      <w:tr w:rsidR="00B26C75" w:rsidRPr="001000E5" w:rsidTr="00FF5257">
        <w:trPr>
          <w:cnfStyle w:val="000000010000"/>
          <w:trHeight w:val="375"/>
        </w:trPr>
        <w:tc>
          <w:tcPr>
            <w:cnfStyle w:val="001000000000"/>
            <w:tcW w:w="534" w:type="dxa"/>
          </w:tcPr>
          <w:p w:rsidR="00B26C75" w:rsidRPr="001000E5" w:rsidRDefault="00B26C75" w:rsidP="00531632">
            <w:pPr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842" w:type="dxa"/>
          </w:tcPr>
          <w:p w:rsidR="00B26C75" w:rsidRPr="001000E5" w:rsidRDefault="00B26C75" w:rsidP="00DC0F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Залозных Б.А.</w:t>
            </w:r>
          </w:p>
        </w:tc>
        <w:tc>
          <w:tcPr>
            <w:tcW w:w="1276" w:type="dxa"/>
          </w:tcPr>
          <w:p w:rsidR="00B26C75" w:rsidRPr="001000E5" w:rsidRDefault="009C1868" w:rsidP="00DC0F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26C75" w:rsidRPr="001000E5" w:rsidRDefault="00B26C75" w:rsidP="00DC0F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Сила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6C75" w:rsidRPr="001000E5" w:rsidRDefault="00B26C75" w:rsidP="00DC0F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7-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6C75" w:rsidRPr="001000E5" w:rsidRDefault="00B26C75" w:rsidP="00DC0F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  <w:p w:rsidR="00B26C75" w:rsidRPr="001000E5" w:rsidRDefault="00B26C75" w:rsidP="00DC0F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6C75" w:rsidRPr="001000E5" w:rsidRDefault="00B26C75" w:rsidP="00B64AEA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5.30-17.30</w:t>
            </w:r>
          </w:p>
          <w:p w:rsidR="00B26C75" w:rsidRPr="001000E5" w:rsidRDefault="00B26C75" w:rsidP="00B64AEA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68" w:rsidRPr="001000E5" w:rsidTr="008872FE">
        <w:trPr>
          <w:cnfStyle w:val="000000100000"/>
        </w:trPr>
        <w:tc>
          <w:tcPr>
            <w:cnfStyle w:val="001000000000"/>
            <w:tcW w:w="534" w:type="dxa"/>
          </w:tcPr>
          <w:p w:rsidR="00A84CB6" w:rsidRPr="001000E5" w:rsidRDefault="00531632" w:rsidP="00531632">
            <w:pPr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842" w:type="dxa"/>
          </w:tcPr>
          <w:p w:rsidR="00A84CB6" w:rsidRPr="001000E5" w:rsidRDefault="00A84CB6" w:rsidP="00DC0F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Митин А.Н.</w:t>
            </w:r>
          </w:p>
        </w:tc>
        <w:tc>
          <w:tcPr>
            <w:tcW w:w="1276" w:type="dxa"/>
          </w:tcPr>
          <w:p w:rsidR="00A84CB6" w:rsidRPr="001000E5" w:rsidRDefault="00A60824" w:rsidP="00DC0F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0" w:type="dxa"/>
          </w:tcPr>
          <w:p w:rsidR="00A84CB6" w:rsidRPr="001000E5" w:rsidRDefault="00AD4533" w:rsidP="00DC0F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Школа мяча</w:t>
            </w:r>
          </w:p>
        </w:tc>
        <w:tc>
          <w:tcPr>
            <w:tcW w:w="2410" w:type="dxa"/>
          </w:tcPr>
          <w:p w:rsidR="00A84CB6" w:rsidRPr="001000E5" w:rsidRDefault="00756716" w:rsidP="00DC0F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1984" w:type="dxa"/>
          </w:tcPr>
          <w:p w:rsidR="00A84CB6" w:rsidRPr="001000E5" w:rsidRDefault="00A84CB6" w:rsidP="00DC0F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84CB6" w:rsidRPr="001000E5" w:rsidRDefault="00A84CB6" w:rsidP="00DC0F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68" w:rsidRPr="001000E5" w:rsidTr="008872FE">
        <w:trPr>
          <w:cnfStyle w:val="000000010000"/>
        </w:trPr>
        <w:tc>
          <w:tcPr>
            <w:cnfStyle w:val="001000000000"/>
            <w:tcW w:w="534" w:type="dxa"/>
          </w:tcPr>
          <w:p w:rsidR="00A84CB6" w:rsidRPr="001000E5" w:rsidRDefault="00531632" w:rsidP="00531632">
            <w:pPr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842" w:type="dxa"/>
          </w:tcPr>
          <w:p w:rsidR="00A84CB6" w:rsidRPr="001000E5" w:rsidRDefault="00A84CB6" w:rsidP="00DC0F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Куц Е.И.</w:t>
            </w:r>
          </w:p>
        </w:tc>
        <w:tc>
          <w:tcPr>
            <w:tcW w:w="1276" w:type="dxa"/>
          </w:tcPr>
          <w:p w:rsidR="00A84CB6" w:rsidRPr="001000E5" w:rsidRDefault="00AD4533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0" w:type="dxa"/>
          </w:tcPr>
          <w:p w:rsidR="00A84CB6" w:rsidRPr="001000E5" w:rsidRDefault="00AD4533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Решу ЕГЭ</w:t>
            </w:r>
          </w:p>
        </w:tc>
        <w:tc>
          <w:tcPr>
            <w:tcW w:w="2410" w:type="dxa"/>
          </w:tcPr>
          <w:p w:rsidR="00A84CB6" w:rsidRPr="001000E5" w:rsidRDefault="00756716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0-11</w:t>
            </w:r>
          </w:p>
        </w:tc>
        <w:tc>
          <w:tcPr>
            <w:tcW w:w="1984" w:type="dxa"/>
          </w:tcPr>
          <w:p w:rsidR="00A84CB6" w:rsidRPr="001000E5" w:rsidRDefault="00B93B02" w:rsidP="00B93B02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410" w:type="dxa"/>
          </w:tcPr>
          <w:p w:rsidR="00A84CB6" w:rsidRPr="001000E5" w:rsidRDefault="00B93B02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6.00-18.00</w:t>
            </w:r>
          </w:p>
        </w:tc>
      </w:tr>
      <w:tr w:rsidR="00756716" w:rsidRPr="001000E5" w:rsidTr="008872FE">
        <w:trPr>
          <w:cnfStyle w:val="000000100000"/>
        </w:trPr>
        <w:tc>
          <w:tcPr>
            <w:cnfStyle w:val="001000000000"/>
            <w:tcW w:w="534" w:type="dxa"/>
          </w:tcPr>
          <w:p w:rsidR="00AD4533" w:rsidRPr="001000E5" w:rsidRDefault="00531632" w:rsidP="00531632">
            <w:pPr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842" w:type="dxa"/>
          </w:tcPr>
          <w:p w:rsidR="00AD4533" w:rsidRPr="001000E5" w:rsidRDefault="00AD4533" w:rsidP="00DC0F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ереверзева Ю.М.</w:t>
            </w:r>
          </w:p>
        </w:tc>
        <w:tc>
          <w:tcPr>
            <w:tcW w:w="1276" w:type="dxa"/>
          </w:tcPr>
          <w:p w:rsidR="00AD4533" w:rsidRPr="001000E5" w:rsidRDefault="00AD4533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0" w:type="dxa"/>
          </w:tcPr>
          <w:p w:rsidR="00AD4533" w:rsidRPr="001000E5" w:rsidRDefault="00AD4533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Читательская грамотность</w:t>
            </w:r>
          </w:p>
        </w:tc>
        <w:tc>
          <w:tcPr>
            <w:tcW w:w="2410" w:type="dxa"/>
          </w:tcPr>
          <w:p w:rsidR="00AD4533" w:rsidRPr="001000E5" w:rsidRDefault="00B64AEA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9А, 9Б</w:t>
            </w:r>
          </w:p>
        </w:tc>
        <w:tc>
          <w:tcPr>
            <w:tcW w:w="1984" w:type="dxa"/>
          </w:tcPr>
          <w:p w:rsidR="00AD4533" w:rsidRPr="001000E5" w:rsidRDefault="00AD4533" w:rsidP="00B93B02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D4533" w:rsidRPr="001000E5" w:rsidRDefault="00AD4533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C3" w:rsidRPr="001000E5" w:rsidTr="008872FE">
        <w:trPr>
          <w:cnfStyle w:val="000000010000"/>
        </w:trPr>
        <w:tc>
          <w:tcPr>
            <w:cnfStyle w:val="001000000000"/>
            <w:tcW w:w="534" w:type="dxa"/>
          </w:tcPr>
          <w:p w:rsidR="001B55C3" w:rsidRPr="001000E5" w:rsidRDefault="001B55C3" w:rsidP="00531632">
            <w:pPr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842" w:type="dxa"/>
          </w:tcPr>
          <w:p w:rsidR="001B55C3" w:rsidRPr="001000E5" w:rsidRDefault="001B55C3" w:rsidP="00DC0F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Уварова Т.В.</w:t>
            </w:r>
          </w:p>
        </w:tc>
        <w:tc>
          <w:tcPr>
            <w:tcW w:w="1276" w:type="dxa"/>
          </w:tcPr>
          <w:p w:rsidR="001B55C3" w:rsidRPr="001000E5" w:rsidRDefault="00A60824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0" w:type="dxa"/>
          </w:tcPr>
          <w:p w:rsidR="001B55C3" w:rsidRPr="001000E5" w:rsidRDefault="001B55C3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Классный час РОВ</w:t>
            </w:r>
          </w:p>
          <w:p w:rsidR="001B55C3" w:rsidRPr="001000E5" w:rsidRDefault="001B55C3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Шаги в профессию</w:t>
            </w:r>
          </w:p>
        </w:tc>
        <w:tc>
          <w:tcPr>
            <w:tcW w:w="2410" w:type="dxa"/>
          </w:tcPr>
          <w:p w:rsidR="001B55C3" w:rsidRPr="001000E5" w:rsidRDefault="001B55C3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5Б</w:t>
            </w:r>
          </w:p>
        </w:tc>
        <w:tc>
          <w:tcPr>
            <w:tcW w:w="1984" w:type="dxa"/>
          </w:tcPr>
          <w:p w:rsidR="001B55C3" w:rsidRPr="001000E5" w:rsidRDefault="001B55C3" w:rsidP="00B93B02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  <w:p w:rsidR="001B55C3" w:rsidRPr="001000E5" w:rsidRDefault="001B55C3" w:rsidP="00B93B02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410" w:type="dxa"/>
          </w:tcPr>
          <w:p w:rsidR="001B55C3" w:rsidRPr="001000E5" w:rsidRDefault="001B55C3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8.20-8.50</w:t>
            </w:r>
          </w:p>
          <w:p w:rsidR="001B55C3" w:rsidRPr="001000E5" w:rsidRDefault="001B55C3" w:rsidP="00CD3B98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00E5">
              <w:rPr>
                <w:rFonts w:ascii="Arial" w:hAnsi="Arial" w:cs="Arial"/>
                <w:sz w:val="18"/>
                <w:szCs w:val="18"/>
              </w:rPr>
              <w:t>13.40-14.20</w:t>
            </w:r>
          </w:p>
        </w:tc>
      </w:tr>
      <w:tr w:rsidR="001B55C3" w:rsidRPr="001000E5" w:rsidTr="008872FE">
        <w:trPr>
          <w:cnfStyle w:val="000000100000"/>
        </w:trPr>
        <w:tc>
          <w:tcPr>
            <w:cnfStyle w:val="001000000000"/>
            <w:tcW w:w="534" w:type="dxa"/>
          </w:tcPr>
          <w:p w:rsidR="00A84CB6" w:rsidRPr="001000E5" w:rsidRDefault="00A84CB6" w:rsidP="005316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A84CB6" w:rsidRPr="001000E5" w:rsidRDefault="00A84CB6" w:rsidP="00CD3B98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1000E5">
              <w:rPr>
                <w:rFonts w:ascii="Arial" w:hAnsi="Arial" w:cs="Arial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276" w:type="dxa"/>
          </w:tcPr>
          <w:p w:rsidR="00A84CB6" w:rsidRPr="001000E5" w:rsidRDefault="001000E5" w:rsidP="00CD3B98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1000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:rsidR="00A84CB6" w:rsidRPr="001000E5" w:rsidRDefault="00A84CB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84CB6" w:rsidRPr="001000E5" w:rsidRDefault="00A84CB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A84CB6" w:rsidRPr="001000E5" w:rsidRDefault="00A84CB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84CB6" w:rsidRPr="001000E5" w:rsidRDefault="00A84CB6" w:rsidP="00CD3B98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0729" w:rsidRPr="00CD3B98" w:rsidRDefault="00330729" w:rsidP="00CD3B9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85D42" w:rsidRDefault="00F85D42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E5" w:rsidRDefault="001000E5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0729" w:rsidRDefault="00F85D42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Точка роста</w:t>
      </w:r>
    </w:p>
    <w:tbl>
      <w:tblPr>
        <w:tblStyle w:val="-2"/>
        <w:tblW w:w="15276" w:type="dxa"/>
        <w:tblLayout w:type="fixed"/>
        <w:tblLook w:val="04A0"/>
      </w:tblPr>
      <w:tblGrid>
        <w:gridCol w:w="534"/>
        <w:gridCol w:w="1842"/>
        <w:gridCol w:w="1276"/>
        <w:gridCol w:w="4820"/>
        <w:gridCol w:w="2410"/>
        <w:gridCol w:w="1984"/>
        <w:gridCol w:w="2410"/>
      </w:tblGrid>
      <w:tr w:rsidR="00F85D42" w:rsidRPr="00621072" w:rsidTr="001000E5">
        <w:trPr>
          <w:cnfStyle w:val="100000000000"/>
        </w:trPr>
        <w:tc>
          <w:tcPr>
            <w:cnfStyle w:val="001000000000"/>
            <w:tcW w:w="534" w:type="dxa"/>
          </w:tcPr>
          <w:p w:rsidR="00F85D42" w:rsidRPr="00621072" w:rsidRDefault="00F85D42" w:rsidP="00FF5257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№ п\п</w:t>
            </w:r>
          </w:p>
        </w:tc>
        <w:tc>
          <w:tcPr>
            <w:tcW w:w="1842" w:type="dxa"/>
          </w:tcPr>
          <w:p w:rsidR="00F85D42" w:rsidRPr="00621072" w:rsidRDefault="00F85D42" w:rsidP="00FF5257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ФИО</w:t>
            </w:r>
          </w:p>
        </w:tc>
        <w:tc>
          <w:tcPr>
            <w:tcW w:w="1276" w:type="dxa"/>
          </w:tcPr>
          <w:p w:rsidR="00F85D42" w:rsidRPr="00621072" w:rsidRDefault="00F85D42" w:rsidP="00FF5257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  <w:p w:rsidR="00F85D42" w:rsidRPr="00621072" w:rsidRDefault="00F85D42" w:rsidP="00FF5257">
            <w:pPr>
              <w:ind w:right="176"/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 xml:space="preserve"> часов</w:t>
            </w:r>
          </w:p>
        </w:tc>
        <w:tc>
          <w:tcPr>
            <w:tcW w:w="4820" w:type="dxa"/>
          </w:tcPr>
          <w:p w:rsidR="00F85D42" w:rsidRPr="00621072" w:rsidRDefault="00F85D42" w:rsidP="00FF5257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Название курса ВД</w:t>
            </w:r>
          </w:p>
        </w:tc>
        <w:tc>
          <w:tcPr>
            <w:tcW w:w="2410" w:type="dxa"/>
          </w:tcPr>
          <w:p w:rsidR="00F85D42" w:rsidRPr="00621072" w:rsidRDefault="00F85D42" w:rsidP="00FF5257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КЛАСС</w:t>
            </w:r>
          </w:p>
        </w:tc>
        <w:tc>
          <w:tcPr>
            <w:tcW w:w="1984" w:type="dxa"/>
          </w:tcPr>
          <w:p w:rsidR="00F85D42" w:rsidRPr="00621072" w:rsidRDefault="00F85D42" w:rsidP="00FF5257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410" w:type="dxa"/>
          </w:tcPr>
          <w:p w:rsidR="00F85D42" w:rsidRPr="00621072" w:rsidRDefault="00F85D42" w:rsidP="00FF5257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Время</w:t>
            </w:r>
          </w:p>
        </w:tc>
      </w:tr>
      <w:tr w:rsidR="00F85D42" w:rsidRPr="00621072" w:rsidTr="001000E5">
        <w:trPr>
          <w:cnfStyle w:val="000000100000"/>
          <w:trHeight w:val="285"/>
        </w:trPr>
        <w:tc>
          <w:tcPr>
            <w:cnfStyle w:val="001000000000"/>
            <w:tcW w:w="534" w:type="dxa"/>
            <w:vMerge w:val="restart"/>
          </w:tcPr>
          <w:p w:rsidR="00F85D42" w:rsidRPr="00F85D42" w:rsidRDefault="00F85D42" w:rsidP="00F85D42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F85D42" w:rsidRPr="00621072" w:rsidRDefault="00F85D42" w:rsidP="00FF525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ин А.Н.</w:t>
            </w:r>
          </w:p>
        </w:tc>
        <w:tc>
          <w:tcPr>
            <w:tcW w:w="1276" w:type="dxa"/>
            <w:vMerge w:val="restart"/>
          </w:tcPr>
          <w:p w:rsidR="00F85D42" w:rsidRPr="00621072" w:rsidRDefault="00F85D42" w:rsidP="00FF525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F85D42" w:rsidRPr="00621072" w:rsidRDefault="00F85D42" w:rsidP="00FF525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хма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5D42" w:rsidRDefault="00F85D42" w:rsidP="00FF5257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</w:t>
            </w:r>
          </w:p>
          <w:p w:rsidR="00F85D42" w:rsidRPr="00621072" w:rsidRDefault="00F85D42" w:rsidP="00FF5257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5D42" w:rsidRDefault="00F85D42" w:rsidP="00FF5257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  <w:p w:rsidR="00F85D42" w:rsidRPr="00621072" w:rsidRDefault="00F85D42" w:rsidP="00FF5257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5D42" w:rsidRDefault="00F85D42" w:rsidP="00FF5257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-14.00</w:t>
            </w:r>
          </w:p>
          <w:p w:rsidR="00F85D42" w:rsidRPr="00621072" w:rsidRDefault="00F85D42" w:rsidP="00FF5257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-14.00</w:t>
            </w:r>
          </w:p>
        </w:tc>
      </w:tr>
      <w:tr w:rsidR="00F85D42" w:rsidRPr="00621072" w:rsidTr="001000E5">
        <w:trPr>
          <w:cnfStyle w:val="000000010000"/>
          <w:trHeight w:val="555"/>
        </w:trPr>
        <w:tc>
          <w:tcPr>
            <w:cnfStyle w:val="001000000000"/>
            <w:tcW w:w="534" w:type="dxa"/>
            <w:vMerge/>
          </w:tcPr>
          <w:p w:rsidR="00F85D42" w:rsidRPr="00F85D42" w:rsidRDefault="00F85D42" w:rsidP="00F85D42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85D42" w:rsidRDefault="00F85D42" w:rsidP="00FF5257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5D42" w:rsidRDefault="00F85D42" w:rsidP="00FF5257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F85D42" w:rsidRDefault="00F85D42" w:rsidP="00FF5257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5D42" w:rsidRDefault="00F85D42" w:rsidP="00FF525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5D42" w:rsidRDefault="00F85D42" w:rsidP="00FF525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орник</w:t>
            </w:r>
          </w:p>
          <w:p w:rsidR="00F85D42" w:rsidRDefault="00F85D42" w:rsidP="00FF525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тверг</w:t>
            </w:r>
          </w:p>
          <w:p w:rsidR="00F85D42" w:rsidRDefault="00F85D42" w:rsidP="00FF525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5D42" w:rsidRDefault="00F85D42" w:rsidP="00FF525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17.00</w:t>
            </w:r>
          </w:p>
          <w:p w:rsidR="00F85D42" w:rsidRDefault="00F85D42" w:rsidP="00FF525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17.00</w:t>
            </w:r>
          </w:p>
          <w:p w:rsidR="00F85D42" w:rsidRDefault="00F85D42" w:rsidP="00FF525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-14.00</w:t>
            </w:r>
          </w:p>
        </w:tc>
      </w:tr>
      <w:tr w:rsidR="00F85D42" w:rsidRPr="00621072" w:rsidTr="001000E5">
        <w:trPr>
          <w:cnfStyle w:val="000000100000"/>
        </w:trPr>
        <w:tc>
          <w:tcPr>
            <w:cnfStyle w:val="001000000000"/>
            <w:tcW w:w="534" w:type="dxa"/>
          </w:tcPr>
          <w:p w:rsidR="00F85D42" w:rsidRPr="00F85D42" w:rsidRDefault="00F85D42" w:rsidP="00F85D42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85D42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рламова М.О.</w:t>
            </w:r>
          </w:p>
        </w:tc>
        <w:tc>
          <w:tcPr>
            <w:tcW w:w="1276" w:type="dxa"/>
          </w:tcPr>
          <w:p w:rsidR="00F85D42" w:rsidRDefault="00F85D42" w:rsidP="00FF5257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F85D42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ивительный мир химии</w:t>
            </w:r>
          </w:p>
        </w:tc>
        <w:tc>
          <w:tcPr>
            <w:tcW w:w="2410" w:type="dxa"/>
          </w:tcPr>
          <w:p w:rsidR="00F85D42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84" w:type="dxa"/>
          </w:tcPr>
          <w:p w:rsidR="00F85D42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орник</w:t>
            </w:r>
          </w:p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тверг</w:t>
            </w:r>
          </w:p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410" w:type="dxa"/>
          </w:tcPr>
          <w:p w:rsidR="00F85D42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-16.10</w:t>
            </w:r>
          </w:p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16.40</w:t>
            </w:r>
          </w:p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-16.10</w:t>
            </w:r>
          </w:p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16.40</w:t>
            </w:r>
          </w:p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0E5" w:rsidRPr="00621072" w:rsidTr="001000E5">
        <w:trPr>
          <w:cnfStyle w:val="000000010000"/>
          <w:trHeight w:val="150"/>
        </w:trPr>
        <w:tc>
          <w:tcPr>
            <w:cnfStyle w:val="001000000000"/>
            <w:tcW w:w="534" w:type="dxa"/>
            <w:vMerge w:val="restart"/>
          </w:tcPr>
          <w:p w:rsidR="001000E5" w:rsidRPr="00F85D42" w:rsidRDefault="001000E5" w:rsidP="00F85D42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000E5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Протасова С.М.</w:t>
            </w:r>
          </w:p>
        </w:tc>
        <w:tc>
          <w:tcPr>
            <w:tcW w:w="1276" w:type="dxa"/>
            <w:vMerge w:val="restart"/>
          </w:tcPr>
          <w:p w:rsidR="001000E5" w:rsidRDefault="00A60824" w:rsidP="00FF5257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0" w:type="dxa"/>
            <w:vMerge w:val="restart"/>
          </w:tcPr>
          <w:p w:rsidR="001000E5" w:rsidRPr="00621072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За страницами учебника биологии</w:t>
            </w:r>
          </w:p>
          <w:p w:rsidR="001000E5" w:rsidRPr="00621072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Финансовая грамотност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00E5" w:rsidRPr="00621072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9А, 9Б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00E5" w:rsidRPr="00621072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00E5" w:rsidRPr="00621072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5.00</w:t>
            </w:r>
            <w:r w:rsidR="00A60824">
              <w:rPr>
                <w:rFonts w:ascii="Arial" w:hAnsi="Arial" w:cs="Arial"/>
                <w:sz w:val="18"/>
                <w:szCs w:val="18"/>
              </w:rPr>
              <w:t>-15.40</w:t>
            </w:r>
          </w:p>
        </w:tc>
      </w:tr>
      <w:tr w:rsidR="001000E5" w:rsidRPr="00621072" w:rsidTr="001000E5">
        <w:trPr>
          <w:cnfStyle w:val="000000100000"/>
          <w:trHeight w:val="270"/>
        </w:trPr>
        <w:tc>
          <w:tcPr>
            <w:cnfStyle w:val="001000000000"/>
            <w:tcW w:w="534" w:type="dxa"/>
            <w:vMerge/>
          </w:tcPr>
          <w:p w:rsidR="001000E5" w:rsidRPr="00F85D42" w:rsidRDefault="001000E5" w:rsidP="00F85D42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0E5" w:rsidRDefault="001000E5" w:rsidP="00FF5257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7-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621072">
              <w:rPr>
                <w:rFonts w:ascii="Arial" w:hAnsi="Arial" w:cs="Arial"/>
                <w:sz w:val="18"/>
                <w:szCs w:val="18"/>
              </w:rPr>
              <w:t>15.00</w:t>
            </w:r>
            <w:r w:rsidR="00A60824">
              <w:rPr>
                <w:rFonts w:ascii="Arial" w:hAnsi="Arial" w:cs="Arial"/>
                <w:sz w:val="18"/>
                <w:szCs w:val="18"/>
              </w:rPr>
              <w:t>-15.40</w:t>
            </w:r>
          </w:p>
        </w:tc>
      </w:tr>
      <w:tr w:rsidR="001000E5" w:rsidRPr="00621072" w:rsidTr="001000E5">
        <w:trPr>
          <w:cnfStyle w:val="000000010000"/>
          <w:trHeight w:val="270"/>
        </w:trPr>
        <w:tc>
          <w:tcPr>
            <w:cnfStyle w:val="001000000000"/>
            <w:tcW w:w="534" w:type="dxa"/>
          </w:tcPr>
          <w:p w:rsidR="001000E5" w:rsidRPr="00F85D42" w:rsidRDefault="001000E5" w:rsidP="00F85D42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1000E5" w:rsidRDefault="00A60824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усова И.А.</w:t>
            </w:r>
          </w:p>
          <w:p w:rsidR="001000E5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1000E5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0E5" w:rsidRDefault="00A60824" w:rsidP="00FF5257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20" w:type="dxa"/>
          </w:tcPr>
          <w:p w:rsidR="001000E5" w:rsidRDefault="00A60824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ный журналис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00E5" w:rsidRPr="00621072" w:rsidRDefault="00A60824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00E5" w:rsidRPr="00621072" w:rsidRDefault="00A60824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00E5" w:rsidRPr="00621072" w:rsidRDefault="00A60824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16.40</w:t>
            </w:r>
          </w:p>
        </w:tc>
      </w:tr>
      <w:tr w:rsidR="001000E5" w:rsidRPr="00621072" w:rsidTr="001000E5">
        <w:trPr>
          <w:cnfStyle w:val="000000100000"/>
          <w:trHeight w:val="270"/>
        </w:trPr>
        <w:tc>
          <w:tcPr>
            <w:cnfStyle w:val="001000000000"/>
            <w:tcW w:w="534" w:type="dxa"/>
          </w:tcPr>
          <w:p w:rsidR="001000E5" w:rsidRPr="00F85D42" w:rsidRDefault="001000E5" w:rsidP="00F85D42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1000E5" w:rsidRDefault="00A60824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злова Ю.А.</w:t>
            </w:r>
          </w:p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0E5" w:rsidRDefault="00A60824" w:rsidP="00FF5257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20" w:type="dxa"/>
          </w:tcPr>
          <w:p w:rsidR="001000E5" w:rsidRDefault="00A60824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граммирование в среде Куми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00E5" w:rsidRPr="00621072" w:rsidRDefault="00A60824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00E5" w:rsidRPr="00621072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00E5" w:rsidRPr="00621072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0E5" w:rsidRPr="00621072" w:rsidTr="001000E5">
        <w:trPr>
          <w:cnfStyle w:val="000000010000"/>
          <w:trHeight w:val="270"/>
        </w:trPr>
        <w:tc>
          <w:tcPr>
            <w:cnfStyle w:val="001000000000"/>
            <w:tcW w:w="534" w:type="dxa"/>
          </w:tcPr>
          <w:p w:rsidR="001000E5" w:rsidRPr="00F85D42" w:rsidRDefault="001000E5" w:rsidP="00F85D42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1000E5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1000E5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1000E5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1000E5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0E5" w:rsidRDefault="001000E5" w:rsidP="00FF5257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1000E5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00E5" w:rsidRPr="00621072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00E5" w:rsidRPr="00621072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00E5" w:rsidRPr="00621072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0E5" w:rsidRPr="00621072" w:rsidTr="001000E5">
        <w:trPr>
          <w:cnfStyle w:val="000000100000"/>
          <w:trHeight w:val="270"/>
        </w:trPr>
        <w:tc>
          <w:tcPr>
            <w:cnfStyle w:val="001000000000"/>
            <w:tcW w:w="534" w:type="dxa"/>
          </w:tcPr>
          <w:p w:rsidR="001000E5" w:rsidRPr="00F85D42" w:rsidRDefault="001000E5" w:rsidP="00F85D42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0E5" w:rsidRDefault="001000E5" w:rsidP="00FF5257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00E5" w:rsidRPr="00621072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00E5" w:rsidRPr="00621072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00E5" w:rsidRPr="00621072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0E5" w:rsidRPr="00621072" w:rsidTr="001000E5">
        <w:trPr>
          <w:cnfStyle w:val="000000010000"/>
          <w:trHeight w:val="270"/>
        </w:trPr>
        <w:tc>
          <w:tcPr>
            <w:cnfStyle w:val="001000000000"/>
            <w:tcW w:w="534" w:type="dxa"/>
          </w:tcPr>
          <w:p w:rsidR="001000E5" w:rsidRPr="00F85D42" w:rsidRDefault="001000E5" w:rsidP="00F85D42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1000E5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1000E5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1000E5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1000E5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0E5" w:rsidRDefault="001000E5" w:rsidP="00FF5257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1000E5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00E5" w:rsidRPr="00621072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00E5" w:rsidRPr="00621072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00E5" w:rsidRPr="00621072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0E5" w:rsidRPr="00621072" w:rsidTr="001000E5">
        <w:trPr>
          <w:cnfStyle w:val="000000100000"/>
          <w:trHeight w:val="270"/>
        </w:trPr>
        <w:tc>
          <w:tcPr>
            <w:cnfStyle w:val="001000000000"/>
            <w:tcW w:w="534" w:type="dxa"/>
          </w:tcPr>
          <w:p w:rsidR="001000E5" w:rsidRPr="00F85D42" w:rsidRDefault="001000E5" w:rsidP="00F85D42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0E5" w:rsidRDefault="001000E5" w:rsidP="00FF5257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1000E5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00E5" w:rsidRPr="00621072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00E5" w:rsidRPr="00621072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00E5" w:rsidRPr="00621072" w:rsidRDefault="001000E5" w:rsidP="001000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0E5" w:rsidRPr="00621072" w:rsidTr="001000E5">
        <w:trPr>
          <w:cnfStyle w:val="000000010000"/>
          <w:trHeight w:val="270"/>
        </w:trPr>
        <w:tc>
          <w:tcPr>
            <w:cnfStyle w:val="001000000000"/>
            <w:tcW w:w="534" w:type="dxa"/>
          </w:tcPr>
          <w:p w:rsidR="001000E5" w:rsidRPr="00F85D42" w:rsidRDefault="001000E5" w:rsidP="00F85D42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1000E5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1000E5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1000E5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0E5" w:rsidRDefault="001000E5" w:rsidP="00FF5257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1000E5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00E5" w:rsidRPr="00621072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000E5" w:rsidRPr="00621072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00E5" w:rsidRPr="00621072" w:rsidRDefault="001000E5" w:rsidP="001000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5D42" w:rsidRPr="00CD3B98" w:rsidRDefault="00F85D42" w:rsidP="00F85D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F85D42" w:rsidRPr="00CD3B98" w:rsidSect="0062107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389" w:rsidRDefault="00F74389" w:rsidP="00681AD4">
      <w:pPr>
        <w:spacing w:after="0" w:line="240" w:lineRule="auto"/>
      </w:pPr>
      <w:r>
        <w:separator/>
      </w:r>
    </w:p>
  </w:endnote>
  <w:endnote w:type="continuationSeparator" w:id="0">
    <w:p w:rsidR="00F74389" w:rsidRDefault="00F74389" w:rsidP="0068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389" w:rsidRDefault="00F74389" w:rsidP="00681AD4">
      <w:pPr>
        <w:spacing w:after="0" w:line="240" w:lineRule="auto"/>
      </w:pPr>
      <w:r>
        <w:separator/>
      </w:r>
    </w:p>
  </w:footnote>
  <w:footnote w:type="continuationSeparator" w:id="0">
    <w:p w:rsidR="00F74389" w:rsidRDefault="00F74389" w:rsidP="00681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3A7"/>
    <w:multiLevelType w:val="hybridMultilevel"/>
    <w:tmpl w:val="30965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4335E9"/>
    <w:multiLevelType w:val="hybridMultilevel"/>
    <w:tmpl w:val="BD840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215725E"/>
    <w:multiLevelType w:val="hybridMultilevel"/>
    <w:tmpl w:val="AA18C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942"/>
    <w:rsid w:val="0000607B"/>
    <w:rsid w:val="000A64A5"/>
    <w:rsid w:val="001000E5"/>
    <w:rsid w:val="00111FC7"/>
    <w:rsid w:val="00144401"/>
    <w:rsid w:val="0019331B"/>
    <w:rsid w:val="001A1E69"/>
    <w:rsid w:val="001A3B4E"/>
    <w:rsid w:val="001B55C3"/>
    <w:rsid w:val="001B6FF1"/>
    <w:rsid w:val="001C6113"/>
    <w:rsid w:val="001F2AD8"/>
    <w:rsid w:val="00216369"/>
    <w:rsid w:val="00220D9B"/>
    <w:rsid w:val="00227FD3"/>
    <w:rsid w:val="002326A2"/>
    <w:rsid w:val="00246B31"/>
    <w:rsid w:val="00251DA5"/>
    <w:rsid w:val="0025617F"/>
    <w:rsid w:val="002A03A2"/>
    <w:rsid w:val="002A650B"/>
    <w:rsid w:val="002C6B31"/>
    <w:rsid w:val="002D446E"/>
    <w:rsid w:val="002E60D8"/>
    <w:rsid w:val="002E6F42"/>
    <w:rsid w:val="00302ECE"/>
    <w:rsid w:val="00325942"/>
    <w:rsid w:val="00330729"/>
    <w:rsid w:val="00351BCC"/>
    <w:rsid w:val="00374AD0"/>
    <w:rsid w:val="004213BC"/>
    <w:rsid w:val="00456E17"/>
    <w:rsid w:val="004615FA"/>
    <w:rsid w:val="004700EB"/>
    <w:rsid w:val="00475E19"/>
    <w:rsid w:val="004B2B52"/>
    <w:rsid w:val="004C101E"/>
    <w:rsid w:val="004C3038"/>
    <w:rsid w:val="004C4DA5"/>
    <w:rsid w:val="004E1A3D"/>
    <w:rsid w:val="004F5028"/>
    <w:rsid w:val="00531632"/>
    <w:rsid w:val="005319A1"/>
    <w:rsid w:val="00545B07"/>
    <w:rsid w:val="0057614F"/>
    <w:rsid w:val="005E31C6"/>
    <w:rsid w:val="006149F1"/>
    <w:rsid w:val="00621072"/>
    <w:rsid w:val="00636975"/>
    <w:rsid w:val="006579A4"/>
    <w:rsid w:val="00671579"/>
    <w:rsid w:val="00681AD4"/>
    <w:rsid w:val="00690A96"/>
    <w:rsid w:val="006A7398"/>
    <w:rsid w:val="006D270D"/>
    <w:rsid w:val="006E1600"/>
    <w:rsid w:val="00732E81"/>
    <w:rsid w:val="00755324"/>
    <w:rsid w:val="00756716"/>
    <w:rsid w:val="00757C70"/>
    <w:rsid w:val="0076613D"/>
    <w:rsid w:val="00790689"/>
    <w:rsid w:val="007D39A1"/>
    <w:rsid w:val="007E35EF"/>
    <w:rsid w:val="008872FE"/>
    <w:rsid w:val="008B3F27"/>
    <w:rsid w:val="008B7540"/>
    <w:rsid w:val="0090523A"/>
    <w:rsid w:val="00940245"/>
    <w:rsid w:val="0095137C"/>
    <w:rsid w:val="00952E1C"/>
    <w:rsid w:val="0099339C"/>
    <w:rsid w:val="009C1868"/>
    <w:rsid w:val="009E42A2"/>
    <w:rsid w:val="009F3BD4"/>
    <w:rsid w:val="00A2499C"/>
    <w:rsid w:val="00A4130A"/>
    <w:rsid w:val="00A518B4"/>
    <w:rsid w:val="00A555E9"/>
    <w:rsid w:val="00A60824"/>
    <w:rsid w:val="00A84CB6"/>
    <w:rsid w:val="00A8730F"/>
    <w:rsid w:val="00AC4019"/>
    <w:rsid w:val="00AD4533"/>
    <w:rsid w:val="00AE10D6"/>
    <w:rsid w:val="00B26C75"/>
    <w:rsid w:val="00B63203"/>
    <w:rsid w:val="00B64AEA"/>
    <w:rsid w:val="00B93B02"/>
    <w:rsid w:val="00BA240E"/>
    <w:rsid w:val="00BD4AB9"/>
    <w:rsid w:val="00C33E74"/>
    <w:rsid w:val="00C359DF"/>
    <w:rsid w:val="00C51111"/>
    <w:rsid w:val="00CD3B98"/>
    <w:rsid w:val="00CE3931"/>
    <w:rsid w:val="00D04724"/>
    <w:rsid w:val="00D16FD7"/>
    <w:rsid w:val="00D207D8"/>
    <w:rsid w:val="00D8509D"/>
    <w:rsid w:val="00DC0FCD"/>
    <w:rsid w:val="00DE0D59"/>
    <w:rsid w:val="00E1437E"/>
    <w:rsid w:val="00E221EC"/>
    <w:rsid w:val="00E2682A"/>
    <w:rsid w:val="00E63D23"/>
    <w:rsid w:val="00E651D6"/>
    <w:rsid w:val="00E92D34"/>
    <w:rsid w:val="00EA54ED"/>
    <w:rsid w:val="00EB314F"/>
    <w:rsid w:val="00F307A0"/>
    <w:rsid w:val="00F35DC2"/>
    <w:rsid w:val="00F42D25"/>
    <w:rsid w:val="00F4360B"/>
    <w:rsid w:val="00F52107"/>
    <w:rsid w:val="00F74389"/>
    <w:rsid w:val="00F85D42"/>
    <w:rsid w:val="00F86A41"/>
    <w:rsid w:val="00F9208D"/>
    <w:rsid w:val="00FB6178"/>
    <w:rsid w:val="00FC3AD5"/>
    <w:rsid w:val="00FC4AC0"/>
    <w:rsid w:val="00FD2E3E"/>
    <w:rsid w:val="00FE7CCB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AD4"/>
  </w:style>
  <w:style w:type="paragraph" w:styleId="a6">
    <w:name w:val="footer"/>
    <w:basedOn w:val="a"/>
    <w:link w:val="a7"/>
    <w:uiPriority w:val="99"/>
    <w:unhideWhenUsed/>
    <w:rsid w:val="0068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AD4"/>
  </w:style>
  <w:style w:type="paragraph" w:styleId="a8">
    <w:name w:val="List Paragraph"/>
    <w:basedOn w:val="a"/>
    <w:uiPriority w:val="34"/>
    <w:qFormat/>
    <w:rsid w:val="00C359DF"/>
    <w:pPr>
      <w:ind w:left="720"/>
      <w:contextualSpacing/>
    </w:pPr>
  </w:style>
  <w:style w:type="table" w:styleId="-1">
    <w:name w:val="Light Grid Accent 1"/>
    <w:basedOn w:val="a1"/>
    <w:uiPriority w:val="62"/>
    <w:rsid w:val="00887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887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6210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AD4"/>
  </w:style>
  <w:style w:type="paragraph" w:styleId="a6">
    <w:name w:val="footer"/>
    <w:basedOn w:val="a"/>
    <w:link w:val="a7"/>
    <w:uiPriority w:val="99"/>
    <w:unhideWhenUsed/>
    <w:rsid w:val="0068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AD4"/>
  </w:style>
  <w:style w:type="paragraph" w:styleId="a8">
    <w:name w:val="List Paragraph"/>
    <w:basedOn w:val="a"/>
    <w:uiPriority w:val="34"/>
    <w:qFormat/>
    <w:rsid w:val="00C359DF"/>
    <w:pPr>
      <w:ind w:left="720"/>
      <w:contextualSpacing/>
    </w:pPr>
  </w:style>
  <w:style w:type="table" w:styleId="-1">
    <w:name w:val="Light Grid Accent 1"/>
    <w:basedOn w:val="a1"/>
    <w:uiPriority w:val="62"/>
    <w:rsid w:val="00887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887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6210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633C-7911-4186-AB47-602EF30A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СШ1</dc:creator>
  <cp:lastModifiedBy>Юлия</cp:lastModifiedBy>
  <cp:revision>31</cp:revision>
  <cp:lastPrinted>2022-09-29T01:28:00Z</cp:lastPrinted>
  <dcterms:created xsi:type="dcterms:W3CDTF">2022-09-20T08:07:00Z</dcterms:created>
  <dcterms:modified xsi:type="dcterms:W3CDTF">2022-11-15T08:23:00Z</dcterms:modified>
</cp:coreProperties>
</file>